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26B5" w14:textId="368D6F14" w:rsidR="0039479C" w:rsidRPr="006A62FF" w:rsidRDefault="00417A51" w:rsidP="00674280">
      <w:pPr>
        <w:tabs>
          <w:tab w:val="left" w:pos="6836"/>
        </w:tabs>
        <w:spacing w:after="0"/>
        <w:ind w:right="-540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AEB2A61" wp14:editId="2FE420D8">
                <wp:simplePos x="0" y="0"/>
                <wp:positionH relativeFrom="column">
                  <wp:posOffset>-161925</wp:posOffset>
                </wp:positionH>
                <wp:positionV relativeFrom="paragraph">
                  <wp:posOffset>190500</wp:posOffset>
                </wp:positionV>
                <wp:extent cx="2543175" cy="304800"/>
                <wp:effectExtent l="0" t="0" r="28575" b="19050"/>
                <wp:wrapNone/>
                <wp:docPr id="690046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3AD1" w14:textId="42FCB3CA" w:rsidR="00417A51" w:rsidRPr="00E53B04" w:rsidRDefault="00417A51" w:rsidP="00417A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E53B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جابة نموذجية لورقة ع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2A61" id="Rectangle 4" o:spid="_x0000_s1026" style="position:absolute;left:0;text-align:left;margin-left:-12.75pt;margin-top:15pt;width:200.25pt;height:24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" fillcolor="white [3201]" strokecolor="#f79646 [3209]" strokeweight="2pt">
                <v:textbox>
                  <w:txbxContent>
                    <w:p w14:paraId="0DB33AD1" w14:textId="42FCB3CA" w:rsidR="00417A51" w:rsidRPr="00E53B04" w:rsidRDefault="00417A51" w:rsidP="00417A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E53B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جابة نموذجية لورقة عمل </w:t>
                      </w:r>
                    </w:p>
                  </w:txbxContent>
                </v:textbox>
              </v:rect>
            </w:pict>
          </mc:Fallback>
        </mc:AlternateContent>
      </w:r>
      <w:r w:rsidR="00F31B99" w:rsidRPr="006A62FF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C532100" wp14:editId="4D0B0C1B">
                <wp:simplePos x="0" y="0"/>
                <wp:positionH relativeFrom="page">
                  <wp:posOffset>327155</wp:posOffset>
                </wp:positionH>
                <wp:positionV relativeFrom="paragraph">
                  <wp:posOffset>-565150</wp:posOffset>
                </wp:positionV>
                <wp:extent cx="6962010" cy="15834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010" cy="1583435"/>
                          <a:chOff x="50927" y="53975"/>
                          <a:chExt cx="6961632" cy="1583435"/>
                        </a:xfrm>
                      </wpg:grpSpPr>
                      <wps:wsp>
                        <wps:cNvPr id="1412678192" name="Freeform: Shape 1412678192"/>
                        <wps:cNvSpPr/>
                        <wps:spPr>
                          <a:xfrm>
                            <a:off x="127635" y="1542732"/>
                            <a:ext cx="6756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0" h="9525">
                                <a:moveTo>
                                  <a:pt x="6756400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756400" y="0"/>
                                </a:lnTo>
                                <a:lnTo>
                                  <a:pt x="675640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934099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1566" y="53975"/>
                            <a:ext cx="1836419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0285972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91" y="186345"/>
                            <a:ext cx="1652441" cy="35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80909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27" y="550798"/>
                            <a:ext cx="6961632" cy="1086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6415961" name="Freeform: Shape 2146415961"/>
                        <wps:cNvSpPr/>
                        <wps:spPr>
                          <a:xfrm>
                            <a:off x="283921" y="843368"/>
                            <a:ext cx="258445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0" h="326390">
                                <a:moveTo>
                                  <a:pt x="2548204" y="3810"/>
                                </a:moveTo>
                                <a:lnTo>
                                  <a:pt x="36093" y="3810"/>
                                </a:lnTo>
                                <a:lnTo>
                                  <a:pt x="40906" y="2540"/>
                                </a:lnTo>
                                <a:lnTo>
                                  <a:pt x="41503" y="1270"/>
                                </a:lnTo>
                                <a:lnTo>
                                  <a:pt x="46520" y="0"/>
                                </a:lnTo>
                                <a:lnTo>
                                  <a:pt x="2537777" y="0"/>
                                </a:lnTo>
                                <a:lnTo>
                                  <a:pt x="2542794" y="1270"/>
                                </a:lnTo>
                                <a:lnTo>
                                  <a:pt x="2543390" y="2540"/>
                                </a:lnTo>
                                <a:lnTo>
                                  <a:pt x="2548204" y="38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3360" y="6350"/>
                                </a:moveTo>
                                <a:lnTo>
                                  <a:pt x="30937" y="6350"/>
                                </a:lnTo>
                                <a:lnTo>
                                  <a:pt x="35509" y="3810"/>
                                </a:lnTo>
                                <a:lnTo>
                                  <a:pt x="2548788" y="3810"/>
                                </a:lnTo>
                                <a:lnTo>
                                  <a:pt x="2553360" y="635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8224" y="8890"/>
                                </a:moveTo>
                                <a:lnTo>
                                  <a:pt x="26073" y="8890"/>
                                </a:lnTo>
                                <a:lnTo>
                                  <a:pt x="30391" y="6350"/>
                                </a:lnTo>
                                <a:lnTo>
                                  <a:pt x="2553906" y="6350"/>
                                </a:lnTo>
                                <a:lnTo>
                                  <a:pt x="2558224" y="8890"/>
                                </a:lnTo>
                                <a:close/>
                              </a:path>
                              <a:path w="2584450" h="326390">
                                <a:moveTo>
                                  <a:pt x="53784" y="12700"/>
                                </a:moveTo>
                                <a:lnTo>
                                  <a:pt x="21539" y="12700"/>
                                </a:lnTo>
                                <a:lnTo>
                                  <a:pt x="25565" y="8890"/>
                                </a:lnTo>
                                <a:lnTo>
                                  <a:pt x="2558732" y="8890"/>
                                </a:lnTo>
                                <a:lnTo>
                                  <a:pt x="2561416" y="11430"/>
                                </a:lnTo>
                                <a:lnTo>
                                  <a:pt x="56451" y="11430"/>
                                </a:lnTo>
                                <a:lnTo>
                                  <a:pt x="53784" y="127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2758" y="12700"/>
                                </a:moveTo>
                                <a:lnTo>
                                  <a:pt x="2530513" y="12700"/>
                                </a:lnTo>
                                <a:lnTo>
                                  <a:pt x="2527846" y="11430"/>
                                </a:lnTo>
                                <a:lnTo>
                                  <a:pt x="2561416" y="11430"/>
                                </a:lnTo>
                                <a:lnTo>
                                  <a:pt x="2562758" y="127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882" y="25400"/>
                                </a:moveTo>
                                <a:lnTo>
                                  <a:pt x="10134" y="25400"/>
                                </a:lnTo>
                                <a:lnTo>
                                  <a:pt x="13157" y="20320"/>
                                </a:lnTo>
                                <a:lnTo>
                                  <a:pt x="13538" y="20320"/>
                                </a:lnTo>
                                <a:lnTo>
                                  <a:pt x="16916" y="16510"/>
                                </a:lnTo>
                                <a:lnTo>
                                  <a:pt x="17348" y="16510"/>
                                </a:lnTo>
                                <a:lnTo>
                                  <a:pt x="21069" y="12700"/>
                                </a:lnTo>
                                <a:lnTo>
                                  <a:pt x="49682" y="12700"/>
                                </a:lnTo>
                                <a:lnTo>
                                  <a:pt x="44665" y="13970"/>
                                </a:lnTo>
                                <a:lnTo>
                                  <a:pt x="45262" y="13970"/>
                                </a:lnTo>
                                <a:lnTo>
                                  <a:pt x="40449" y="15240"/>
                                </a:lnTo>
                                <a:lnTo>
                                  <a:pt x="41021" y="15240"/>
                                </a:lnTo>
                                <a:lnTo>
                                  <a:pt x="36449" y="17780"/>
                                </a:lnTo>
                                <a:lnTo>
                                  <a:pt x="36982" y="17780"/>
                                </a:lnTo>
                                <a:lnTo>
                                  <a:pt x="34823" y="19050"/>
                                </a:lnTo>
                                <a:lnTo>
                                  <a:pt x="33172" y="19050"/>
                                </a:lnTo>
                                <a:lnTo>
                                  <a:pt x="29146" y="22860"/>
                                </a:lnTo>
                                <a:lnTo>
                                  <a:pt x="29603" y="22860"/>
                                </a:lnTo>
                                <a:lnTo>
                                  <a:pt x="25882" y="254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1633" y="20320"/>
                                </a:moveTo>
                                <a:lnTo>
                                  <a:pt x="2547315" y="17780"/>
                                </a:lnTo>
                                <a:lnTo>
                                  <a:pt x="2547848" y="17780"/>
                                </a:lnTo>
                                <a:lnTo>
                                  <a:pt x="2543276" y="15240"/>
                                </a:lnTo>
                                <a:lnTo>
                                  <a:pt x="2543848" y="15240"/>
                                </a:lnTo>
                                <a:lnTo>
                                  <a:pt x="2539034" y="13970"/>
                                </a:lnTo>
                                <a:lnTo>
                                  <a:pt x="2539631" y="13970"/>
                                </a:lnTo>
                                <a:lnTo>
                                  <a:pt x="2534615" y="12700"/>
                                </a:lnTo>
                                <a:lnTo>
                                  <a:pt x="2563228" y="12700"/>
                                </a:lnTo>
                                <a:lnTo>
                                  <a:pt x="2566949" y="16510"/>
                                </a:lnTo>
                                <a:lnTo>
                                  <a:pt x="2567381" y="16510"/>
                                </a:lnTo>
                                <a:lnTo>
                                  <a:pt x="2569633" y="19050"/>
                                </a:lnTo>
                                <a:lnTo>
                                  <a:pt x="2551125" y="19050"/>
                                </a:lnTo>
                                <a:lnTo>
                                  <a:pt x="2551633" y="20320"/>
                                </a:lnTo>
                                <a:close/>
                              </a:path>
                              <a:path w="2584450" h="326390">
                                <a:moveTo>
                                  <a:pt x="32664" y="20320"/>
                                </a:moveTo>
                                <a:lnTo>
                                  <a:pt x="33172" y="19050"/>
                                </a:lnTo>
                                <a:lnTo>
                                  <a:pt x="34823" y="19050"/>
                                </a:lnTo>
                                <a:lnTo>
                                  <a:pt x="32664" y="203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74163" y="25400"/>
                                </a:moveTo>
                                <a:lnTo>
                                  <a:pt x="2558402" y="25400"/>
                                </a:lnTo>
                                <a:lnTo>
                                  <a:pt x="2554693" y="22860"/>
                                </a:lnTo>
                                <a:lnTo>
                                  <a:pt x="2555151" y="22860"/>
                                </a:lnTo>
                                <a:lnTo>
                                  <a:pt x="2551125" y="19050"/>
                                </a:lnTo>
                                <a:lnTo>
                                  <a:pt x="2569633" y="19050"/>
                                </a:lnTo>
                                <a:lnTo>
                                  <a:pt x="2570759" y="20320"/>
                                </a:lnTo>
                                <a:lnTo>
                                  <a:pt x="2571140" y="20320"/>
                                </a:lnTo>
                                <a:lnTo>
                                  <a:pt x="2574163" y="254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8732" y="316230"/>
                                </a:moveTo>
                                <a:lnTo>
                                  <a:pt x="25565" y="316230"/>
                                </a:lnTo>
                                <a:lnTo>
                                  <a:pt x="21539" y="313690"/>
                                </a:lnTo>
                                <a:lnTo>
                                  <a:pt x="21069" y="312420"/>
                                </a:lnTo>
                                <a:lnTo>
                                  <a:pt x="17348" y="309880"/>
                                </a:lnTo>
                                <a:lnTo>
                                  <a:pt x="16916" y="308610"/>
                                </a:lnTo>
                                <a:lnTo>
                                  <a:pt x="13538" y="304800"/>
                                </a:lnTo>
                                <a:lnTo>
                                  <a:pt x="13157" y="304800"/>
                                </a:lnTo>
                                <a:lnTo>
                                  <a:pt x="10134" y="300990"/>
                                </a:lnTo>
                                <a:lnTo>
                                  <a:pt x="9791" y="299720"/>
                                </a:lnTo>
                                <a:lnTo>
                                  <a:pt x="7175" y="295910"/>
                                </a:lnTo>
                                <a:lnTo>
                                  <a:pt x="6870" y="295910"/>
                                </a:lnTo>
                                <a:lnTo>
                                  <a:pt x="4673" y="290830"/>
                                </a:lnTo>
                                <a:lnTo>
                                  <a:pt x="4432" y="289560"/>
                                </a:lnTo>
                                <a:lnTo>
                                  <a:pt x="2667" y="285750"/>
                                </a:lnTo>
                                <a:lnTo>
                                  <a:pt x="2476" y="284480"/>
                                </a:lnTo>
                                <a:lnTo>
                                  <a:pt x="1179" y="279805"/>
                                </a:lnTo>
                                <a:lnTo>
                                  <a:pt x="1066" y="279400"/>
                                </a:lnTo>
                                <a:lnTo>
                                  <a:pt x="266" y="274320"/>
                                </a:lnTo>
                                <a:lnTo>
                                  <a:pt x="215" y="273050"/>
                                </a:lnTo>
                                <a:lnTo>
                                  <a:pt x="114" y="271780"/>
                                </a:lnTo>
                                <a:lnTo>
                                  <a:pt x="0" y="54610"/>
                                </a:lnTo>
                                <a:lnTo>
                                  <a:pt x="266" y="52070"/>
                                </a:lnTo>
                                <a:lnTo>
                                  <a:pt x="1066" y="46990"/>
                                </a:lnTo>
                                <a:lnTo>
                                  <a:pt x="1193" y="45720"/>
                                </a:lnTo>
                                <a:lnTo>
                                  <a:pt x="2476" y="40640"/>
                                </a:lnTo>
                                <a:lnTo>
                                  <a:pt x="2667" y="40640"/>
                                </a:lnTo>
                                <a:lnTo>
                                  <a:pt x="4432" y="35560"/>
                                </a:lnTo>
                                <a:lnTo>
                                  <a:pt x="4673" y="34290"/>
                                </a:lnTo>
                                <a:lnTo>
                                  <a:pt x="6870" y="30480"/>
                                </a:lnTo>
                                <a:lnTo>
                                  <a:pt x="7175" y="29210"/>
                                </a:lnTo>
                                <a:lnTo>
                                  <a:pt x="9791" y="25400"/>
                                </a:lnTo>
                                <a:lnTo>
                                  <a:pt x="26314" y="25400"/>
                                </a:lnTo>
                                <a:lnTo>
                                  <a:pt x="24062" y="27940"/>
                                </a:lnTo>
                                <a:lnTo>
                                  <a:pt x="23317" y="27940"/>
                                </a:lnTo>
                                <a:lnTo>
                                  <a:pt x="21059" y="31750"/>
                                </a:lnTo>
                                <a:lnTo>
                                  <a:pt x="20650" y="31750"/>
                                </a:lnTo>
                                <a:lnTo>
                                  <a:pt x="18678" y="35560"/>
                                </a:lnTo>
                                <a:lnTo>
                                  <a:pt x="18313" y="35560"/>
                                </a:lnTo>
                                <a:lnTo>
                                  <a:pt x="16665" y="39370"/>
                                </a:lnTo>
                                <a:lnTo>
                                  <a:pt x="16357" y="39370"/>
                                </a:lnTo>
                                <a:lnTo>
                                  <a:pt x="14592" y="44450"/>
                                </a:lnTo>
                                <a:lnTo>
                                  <a:pt x="14782" y="44450"/>
                                </a:lnTo>
                                <a:lnTo>
                                  <a:pt x="13811" y="48260"/>
                                </a:lnTo>
                                <a:lnTo>
                                  <a:pt x="13614" y="48260"/>
                                </a:lnTo>
                                <a:lnTo>
                                  <a:pt x="12877" y="53340"/>
                                </a:lnTo>
                                <a:lnTo>
                                  <a:pt x="12877" y="273050"/>
                                </a:lnTo>
                                <a:lnTo>
                                  <a:pt x="13157" y="274320"/>
                                </a:lnTo>
                                <a:lnTo>
                                  <a:pt x="13487" y="276860"/>
                                </a:lnTo>
                                <a:lnTo>
                                  <a:pt x="14782" y="281940"/>
                                </a:lnTo>
                                <a:lnTo>
                                  <a:pt x="15033" y="281940"/>
                                </a:lnTo>
                                <a:lnTo>
                                  <a:pt x="16357" y="285750"/>
                                </a:lnTo>
                                <a:lnTo>
                                  <a:pt x="16116" y="285750"/>
                                </a:lnTo>
                                <a:lnTo>
                                  <a:pt x="18313" y="289560"/>
                                </a:lnTo>
                                <a:lnTo>
                                  <a:pt x="18021" y="289560"/>
                                </a:lnTo>
                                <a:lnTo>
                                  <a:pt x="20650" y="293370"/>
                                </a:lnTo>
                                <a:lnTo>
                                  <a:pt x="20307" y="293370"/>
                                </a:lnTo>
                                <a:lnTo>
                                  <a:pt x="23317" y="297180"/>
                                </a:lnTo>
                                <a:lnTo>
                                  <a:pt x="22936" y="297180"/>
                                </a:lnTo>
                                <a:lnTo>
                                  <a:pt x="26314" y="299720"/>
                                </a:lnTo>
                                <a:lnTo>
                                  <a:pt x="25882" y="299720"/>
                                </a:lnTo>
                                <a:lnTo>
                                  <a:pt x="29603" y="303530"/>
                                </a:lnTo>
                                <a:lnTo>
                                  <a:pt x="29146" y="303530"/>
                                </a:lnTo>
                                <a:lnTo>
                                  <a:pt x="33172" y="306070"/>
                                </a:lnTo>
                                <a:lnTo>
                                  <a:pt x="32664" y="306070"/>
                                </a:lnTo>
                                <a:lnTo>
                                  <a:pt x="36982" y="308610"/>
                                </a:lnTo>
                                <a:lnTo>
                                  <a:pt x="38734" y="308610"/>
                                </a:lnTo>
                                <a:lnTo>
                                  <a:pt x="41021" y="309880"/>
                                </a:lnTo>
                                <a:lnTo>
                                  <a:pt x="40449" y="309880"/>
                                </a:lnTo>
                                <a:lnTo>
                                  <a:pt x="45262" y="311150"/>
                                </a:lnTo>
                                <a:lnTo>
                                  <a:pt x="44665" y="311150"/>
                                </a:lnTo>
                                <a:lnTo>
                                  <a:pt x="49682" y="312420"/>
                                </a:lnTo>
                                <a:lnTo>
                                  <a:pt x="49060" y="312420"/>
                                </a:lnTo>
                                <a:lnTo>
                                  <a:pt x="54267" y="313690"/>
                                </a:lnTo>
                                <a:lnTo>
                                  <a:pt x="2562758" y="313690"/>
                                </a:lnTo>
                                <a:lnTo>
                                  <a:pt x="2558732" y="31623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1361" y="29210"/>
                                </a:moveTo>
                                <a:lnTo>
                                  <a:pt x="2557983" y="25400"/>
                                </a:lnTo>
                                <a:lnTo>
                                  <a:pt x="2574505" y="25400"/>
                                </a:lnTo>
                                <a:lnTo>
                                  <a:pt x="2576250" y="27940"/>
                                </a:lnTo>
                                <a:lnTo>
                                  <a:pt x="2560980" y="27940"/>
                                </a:lnTo>
                                <a:lnTo>
                                  <a:pt x="2561361" y="292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2936" y="29210"/>
                                </a:moveTo>
                                <a:lnTo>
                                  <a:pt x="23317" y="27940"/>
                                </a:lnTo>
                                <a:lnTo>
                                  <a:pt x="24062" y="27940"/>
                                </a:lnTo>
                                <a:lnTo>
                                  <a:pt x="22936" y="292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3990" y="33020"/>
                                </a:moveTo>
                                <a:lnTo>
                                  <a:pt x="2560980" y="27940"/>
                                </a:lnTo>
                                <a:lnTo>
                                  <a:pt x="2576250" y="27940"/>
                                </a:lnTo>
                                <a:lnTo>
                                  <a:pt x="2577122" y="29210"/>
                                </a:lnTo>
                                <a:lnTo>
                                  <a:pt x="2577426" y="30480"/>
                                </a:lnTo>
                                <a:lnTo>
                                  <a:pt x="2578159" y="31750"/>
                                </a:lnTo>
                                <a:lnTo>
                                  <a:pt x="2563647" y="31750"/>
                                </a:lnTo>
                                <a:lnTo>
                                  <a:pt x="2563990" y="330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0307" y="33020"/>
                                </a:moveTo>
                                <a:lnTo>
                                  <a:pt x="20650" y="31750"/>
                                </a:lnTo>
                                <a:lnTo>
                                  <a:pt x="21059" y="31750"/>
                                </a:lnTo>
                                <a:lnTo>
                                  <a:pt x="20307" y="330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6276" y="36830"/>
                                </a:moveTo>
                                <a:lnTo>
                                  <a:pt x="2563647" y="31750"/>
                                </a:lnTo>
                                <a:lnTo>
                                  <a:pt x="2578159" y="31750"/>
                                </a:lnTo>
                                <a:lnTo>
                                  <a:pt x="2579624" y="34290"/>
                                </a:lnTo>
                                <a:lnTo>
                                  <a:pt x="2579865" y="35560"/>
                                </a:lnTo>
                                <a:lnTo>
                                  <a:pt x="2565984" y="35560"/>
                                </a:lnTo>
                                <a:lnTo>
                                  <a:pt x="2566276" y="36830"/>
                                </a:lnTo>
                                <a:close/>
                              </a:path>
                              <a:path w="2584450" h="326390">
                                <a:moveTo>
                                  <a:pt x="18021" y="36830"/>
                                </a:moveTo>
                                <a:lnTo>
                                  <a:pt x="18313" y="35560"/>
                                </a:lnTo>
                                <a:lnTo>
                                  <a:pt x="18678" y="35560"/>
                                </a:lnTo>
                                <a:lnTo>
                                  <a:pt x="18021" y="3683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8181" y="40640"/>
                                </a:moveTo>
                                <a:lnTo>
                                  <a:pt x="2565984" y="35560"/>
                                </a:lnTo>
                                <a:lnTo>
                                  <a:pt x="2579865" y="35560"/>
                                </a:lnTo>
                                <a:lnTo>
                                  <a:pt x="2581189" y="39370"/>
                                </a:lnTo>
                                <a:lnTo>
                                  <a:pt x="2567940" y="39370"/>
                                </a:lnTo>
                                <a:lnTo>
                                  <a:pt x="2568181" y="40640"/>
                                </a:lnTo>
                                <a:close/>
                              </a:path>
                              <a:path w="2584450" h="326390">
                                <a:moveTo>
                                  <a:pt x="16116" y="40640"/>
                                </a:moveTo>
                                <a:lnTo>
                                  <a:pt x="16357" y="39370"/>
                                </a:lnTo>
                                <a:lnTo>
                                  <a:pt x="16665" y="39370"/>
                                </a:lnTo>
                                <a:lnTo>
                                  <a:pt x="16116" y="4064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84081" y="273050"/>
                                </a:moveTo>
                                <a:lnTo>
                                  <a:pt x="2571419" y="273050"/>
                                </a:lnTo>
                                <a:lnTo>
                                  <a:pt x="2571470" y="53340"/>
                                </a:lnTo>
                                <a:lnTo>
                                  <a:pt x="2570683" y="48260"/>
                                </a:lnTo>
                                <a:lnTo>
                                  <a:pt x="2570486" y="48260"/>
                                </a:lnTo>
                                <a:lnTo>
                                  <a:pt x="2569514" y="44450"/>
                                </a:lnTo>
                                <a:lnTo>
                                  <a:pt x="2569705" y="44450"/>
                                </a:lnTo>
                                <a:lnTo>
                                  <a:pt x="2567940" y="39370"/>
                                </a:lnTo>
                                <a:lnTo>
                                  <a:pt x="2581189" y="39370"/>
                                </a:lnTo>
                                <a:lnTo>
                                  <a:pt x="2581630" y="40640"/>
                                </a:lnTo>
                                <a:lnTo>
                                  <a:pt x="2581821" y="40640"/>
                                </a:lnTo>
                                <a:lnTo>
                                  <a:pt x="2583103" y="45720"/>
                                </a:lnTo>
                                <a:lnTo>
                                  <a:pt x="2583230" y="46990"/>
                                </a:lnTo>
                                <a:lnTo>
                                  <a:pt x="2583443" y="48260"/>
                                </a:lnTo>
                                <a:lnTo>
                                  <a:pt x="2570683" y="48260"/>
                                </a:lnTo>
                                <a:lnTo>
                                  <a:pt x="2570878" y="49519"/>
                                </a:lnTo>
                                <a:lnTo>
                                  <a:pt x="2583654" y="49519"/>
                                </a:lnTo>
                                <a:lnTo>
                                  <a:pt x="2584081" y="52070"/>
                                </a:lnTo>
                                <a:lnTo>
                                  <a:pt x="2584081" y="273050"/>
                                </a:lnTo>
                                <a:close/>
                              </a:path>
                              <a:path w="2584450" h="326390">
                                <a:moveTo>
                                  <a:pt x="13490" y="49519"/>
                                </a:moveTo>
                                <a:lnTo>
                                  <a:pt x="13614" y="48260"/>
                                </a:lnTo>
                                <a:lnTo>
                                  <a:pt x="13811" y="48260"/>
                                </a:lnTo>
                                <a:lnTo>
                                  <a:pt x="13490" y="49519"/>
                                </a:lnTo>
                                <a:close/>
                              </a:path>
                              <a:path w="2584450" h="326390">
                                <a:moveTo>
                                  <a:pt x="2582462" y="281940"/>
                                </a:moveTo>
                                <a:lnTo>
                                  <a:pt x="2569514" y="281940"/>
                                </a:lnTo>
                                <a:lnTo>
                                  <a:pt x="2570683" y="276860"/>
                                </a:lnTo>
                                <a:lnTo>
                                  <a:pt x="2571470" y="271780"/>
                                </a:lnTo>
                                <a:lnTo>
                                  <a:pt x="2571419" y="273050"/>
                                </a:lnTo>
                                <a:lnTo>
                                  <a:pt x="2584081" y="273050"/>
                                </a:lnTo>
                                <a:lnTo>
                                  <a:pt x="2584030" y="274320"/>
                                </a:lnTo>
                                <a:lnTo>
                                  <a:pt x="2583257" y="279228"/>
                                </a:lnTo>
                                <a:lnTo>
                                  <a:pt x="2583230" y="279400"/>
                                </a:lnTo>
                                <a:lnTo>
                                  <a:pt x="2582462" y="281940"/>
                                </a:lnTo>
                                <a:close/>
                              </a:path>
                              <a:path w="2584450" h="326390">
                                <a:moveTo>
                                  <a:pt x="15033" y="281940"/>
                                </a:moveTo>
                                <a:lnTo>
                                  <a:pt x="14782" y="281940"/>
                                </a:lnTo>
                                <a:lnTo>
                                  <a:pt x="14238" y="279805"/>
                                </a:lnTo>
                                <a:lnTo>
                                  <a:pt x="14600" y="280692"/>
                                </a:lnTo>
                                <a:lnTo>
                                  <a:pt x="15033" y="28194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7381" y="308610"/>
                                </a:moveTo>
                                <a:lnTo>
                                  <a:pt x="2547315" y="308610"/>
                                </a:lnTo>
                                <a:lnTo>
                                  <a:pt x="2551633" y="306070"/>
                                </a:lnTo>
                                <a:lnTo>
                                  <a:pt x="2551125" y="306070"/>
                                </a:lnTo>
                                <a:lnTo>
                                  <a:pt x="2555151" y="303530"/>
                                </a:lnTo>
                                <a:lnTo>
                                  <a:pt x="2554693" y="303530"/>
                                </a:lnTo>
                                <a:lnTo>
                                  <a:pt x="2558402" y="299720"/>
                                </a:lnTo>
                                <a:lnTo>
                                  <a:pt x="2557983" y="299720"/>
                                </a:lnTo>
                                <a:lnTo>
                                  <a:pt x="2561361" y="297180"/>
                                </a:lnTo>
                                <a:lnTo>
                                  <a:pt x="2560980" y="297180"/>
                                </a:lnTo>
                                <a:lnTo>
                                  <a:pt x="2563990" y="293370"/>
                                </a:lnTo>
                                <a:lnTo>
                                  <a:pt x="2563647" y="293370"/>
                                </a:lnTo>
                                <a:lnTo>
                                  <a:pt x="2566276" y="289560"/>
                                </a:lnTo>
                                <a:lnTo>
                                  <a:pt x="2565984" y="289560"/>
                                </a:lnTo>
                                <a:lnTo>
                                  <a:pt x="2568181" y="285750"/>
                                </a:lnTo>
                                <a:lnTo>
                                  <a:pt x="2567940" y="285750"/>
                                </a:lnTo>
                                <a:lnTo>
                                  <a:pt x="2569697" y="280692"/>
                                </a:lnTo>
                                <a:lnTo>
                                  <a:pt x="2569514" y="281940"/>
                                </a:lnTo>
                                <a:lnTo>
                                  <a:pt x="2582462" y="281940"/>
                                </a:lnTo>
                                <a:lnTo>
                                  <a:pt x="2581821" y="284480"/>
                                </a:lnTo>
                                <a:lnTo>
                                  <a:pt x="2581630" y="285750"/>
                                </a:lnTo>
                                <a:lnTo>
                                  <a:pt x="2579865" y="289560"/>
                                </a:lnTo>
                                <a:lnTo>
                                  <a:pt x="2579624" y="290830"/>
                                </a:lnTo>
                                <a:lnTo>
                                  <a:pt x="2577426" y="295910"/>
                                </a:lnTo>
                                <a:lnTo>
                                  <a:pt x="2577122" y="295910"/>
                                </a:lnTo>
                                <a:lnTo>
                                  <a:pt x="2574505" y="299720"/>
                                </a:lnTo>
                                <a:lnTo>
                                  <a:pt x="2574163" y="300990"/>
                                </a:lnTo>
                                <a:lnTo>
                                  <a:pt x="2571140" y="304800"/>
                                </a:lnTo>
                                <a:lnTo>
                                  <a:pt x="2570759" y="304800"/>
                                </a:lnTo>
                                <a:lnTo>
                                  <a:pt x="2567381" y="308610"/>
                                </a:lnTo>
                                <a:close/>
                              </a:path>
                              <a:path w="2584450" h="326390">
                                <a:moveTo>
                                  <a:pt x="38734" y="308610"/>
                                </a:moveTo>
                                <a:lnTo>
                                  <a:pt x="36982" y="308610"/>
                                </a:lnTo>
                                <a:lnTo>
                                  <a:pt x="36449" y="307340"/>
                                </a:lnTo>
                                <a:lnTo>
                                  <a:pt x="38734" y="3086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2758" y="313690"/>
                                </a:moveTo>
                                <a:lnTo>
                                  <a:pt x="2530030" y="313690"/>
                                </a:lnTo>
                                <a:lnTo>
                                  <a:pt x="2535237" y="312420"/>
                                </a:lnTo>
                                <a:lnTo>
                                  <a:pt x="2534615" y="312420"/>
                                </a:lnTo>
                                <a:lnTo>
                                  <a:pt x="2539631" y="311150"/>
                                </a:lnTo>
                                <a:lnTo>
                                  <a:pt x="2539034" y="311150"/>
                                </a:lnTo>
                                <a:lnTo>
                                  <a:pt x="2543848" y="309880"/>
                                </a:lnTo>
                                <a:lnTo>
                                  <a:pt x="2543276" y="309880"/>
                                </a:lnTo>
                                <a:lnTo>
                                  <a:pt x="2547848" y="307340"/>
                                </a:lnTo>
                                <a:lnTo>
                                  <a:pt x="2547315" y="308610"/>
                                </a:lnTo>
                                <a:lnTo>
                                  <a:pt x="2567381" y="308610"/>
                                </a:lnTo>
                                <a:lnTo>
                                  <a:pt x="2566949" y="309880"/>
                                </a:lnTo>
                                <a:lnTo>
                                  <a:pt x="2563228" y="312420"/>
                                </a:lnTo>
                                <a:lnTo>
                                  <a:pt x="2562758" y="31369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3906" y="318770"/>
                                </a:moveTo>
                                <a:lnTo>
                                  <a:pt x="30391" y="318770"/>
                                </a:lnTo>
                                <a:lnTo>
                                  <a:pt x="26073" y="316230"/>
                                </a:lnTo>
                                <a:lnTo>
                                  <a:pt x="2558224" y="316230"/>
                                </a:lnTo>
                                <a:lnTo>
                                  <a:pt x="2553906" y="31877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48788" y="321310"/>
                                </a:moveTo>
                                <a:lnTo>
                                  <a:pt x="35509" y="321310"/>
                                </a:lnTo>
                                <a:lnTo>
                                  <a:pt x="30937" y="318770"/>
                                </a:lnTo>
                                <a:lnTo>
                                  <a:pt x="2553360" y="318770"/>
                                </a:lnTo>
                                <a:lnTo>
                                  <a:pt x="2548788" y="3213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43390" y="323850"/>
                                </a:moveTo>
                                <a:lnTo>
                                  <a:pt x="40906" y="323850"/>
                                </a:lnTo>
                                <a:lnTo>
                                  <a:pt x="36093" y="321310"/>
                                </a:lnTo>
                                <a:lnTo>
                                  <a:pt x="2548204" y="321310"/>
                                </a:lnTo>
                                <a:lnTo>
                                  <a:pt x="2543390" y="32385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37777" y="325120"/>
                                </a:moveTo>
                                <a:lnTo>
                                  <a:pt x="46520" y="325120"/>
                                </a:lnTo>
                                <a:lnTo>
                                  <a:pt x="41503" y="323850"/>
                                </a:lnTo>
                                <a:lnTo>
                                  <a:pt x="2542794" y="323850"/>
                                </a:lnTo>
                                <a:lnTo>
                                  <a:pt x="2537777" y="3251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31948" y="326390"/>
                                </a:moveTo>
                                <a:lnTo>
                                  <a:pt x="52349" y="326390"/>
                                </a:lnTo>
                                <a:lnTo>
                                  <a:pt x="47142" y="325120"/>
                                </a:lnTo>
                                <a:lnTo>
                                  <a:pt x="2537155" y="325120"/>
                                </a:lnTo>
                                <a:lnTo>
                                  <a:pt x="2531948" y="326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7178B" id="Group 1" o:spid="_x0000_s1026" style="position:absolute;margin-left:25.75pt;margin-top:-44.5pt;width:548.2pt;height:124.7pt;z-index:252010496;mso-position-horizontal-relative:page;mso-width-relative:margin;mso-height-relative:margin" coordorigin="509,539" coordsize="69616,158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">
                <v:shape id="Freeform: Shape 1412678192" o:spid="_x0000_s1027" style="position:absolute;left:1276;top:15427;width:67564;height:95;visibility:visible;mso-wrap-style:square;v-text-anchor:top" coordsize="67564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" path="m6756400,9525l,9525,,,6756400,r,9525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1715;top:539;width:1836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">
                  <v:imagedata r:id="rId11" o:title=""/>
                </v:shape>
                <v:shape id="Image 6" o:spid="_x0000_s1029" type="#_x0000_t75" style="position:absolute;left:1270;top:1863;width:16525;height: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">
                  <v:imagedata r:id="rId12" o:title=""/>
                </v:shape>
                <v:shape id="Image 7" o:spid="_x0000_s1030" type="#_x0000_t75" style="position:absolute;left:509;top:5507;width:69616;height:1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">
                  <v:imagedata r:id="rId13" o:title=""/>
                </v:shape>
                <v:shape id="Freeform: Shape 2146415961" o:spid="_x0000_s1031" style="position:absolute;left:2839;top:8433;width:25844;height:3264;visibility:visible;mso-wrap-style:square;v-text-anchor:top" coordsize="258445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" path="m2548204,3810r-2512111,l40906,2540r597,-1270l46520,,2537777,r5017,1270l2543390,2540r4814,1270xem2553360,6350r-2522423,l35509,3810r2513279,l2553360,6350xem2558224,8890r-2532151,l30391,6350r2523515,l2558224,8890xem53784,12700r-32245,l25565,8890r2533167,l2561416,11430r-2504965,l53784,12700xem2562758,12700r-32245,l2527846,11430r33570,l2562758,12700xem25882,25400r-15748,l13157,20320r381,l16916,16510r432,l21069,12700r28613,l44665,13970r597,l40449,15240r572,l36449,17780r533,l34823,19050r-1651,l29146,22860r457,l25882,25400xem2551633,20320r-4318,-2540l2547848,17780r-4572,-2540l2543848,15240r-4814,-1270l2539631,13970r-5016,-1270l2563228,12700r3721,3810l2567381,16510r2252,2540l2551125,19050r508,1270xem32664,20320r508,-1270l34823,19050r-2159,1270xem2574163,25400r-15761,l2554693,22860r458,l2551125,19050r18508,l2570759,20320r381,l2574163,25400xem2558732,316230r-2533167,l21539,313690r-470,-1270l17348,309880r-432,-1270l13538,304800r-381,l10134,300990r-343,-1270l7175,295910r-305,l4673,290830r-241,-1270l2667,285750r-191,-1270l1179,279805r-113,-405l266,274320r-51,-1270l114,271780,,54610,266,52070r800,-5080l1193,45720,2476,40640r191,l4432,35560r241,-1270l6870,30480r305,-1270l9791,25400r16523,l24062,27940r-745,l21059,31750r-409,l18678,35560r-365,l16665,39370r-308,l14592,44450r190,l13811,48260r-197,l12877,53340r,219710l13157,274320r330,2540l14782,281940r251,l16357,285750r-241,l18313,289560r-292,l20650,293370r-343,l23317,297180r-381,l26314,299720r-432,l29603,303530r-457,l33172,306070r-508,l36982,308610r1752,l41021,309880r-572,l45262,311150r-597,l49682,312420r-622,l54267,313690r2508491,l2558732,316230xem2561361,29210r-3378,-3810l2574505,25400r1745,2540l2560980,27940r381,1270xem22936,29210r381,-1270l24062,27940r-1126,1270xem2563990,33020r-3010,-5080l2576250,27940r872,1270l2577426,30480r733,1270l2563647,31750r343,1270xem20307,33020r343,-1270l21059,31750r-752,1270xem2566276,36830r-2629,-5080l2578159,31750r1465,2540l2579865,35560r-13881,l2566276,36830xem18021,36830r292,-1270l18678,35560r-657,1270xem2568181,40640r-2197,-5080l2579865,35560r1324,3810l2567940,39370r241,1270xem16116,40640r241,-1270l16665,39370r-549,1270xem2584081,273050r-12662,l2571470,53340r-787,-5080l2570486,48260r-972,-3810l2569705,44450r-1765,-5080l2581189,39370r441,1270l2581821,40640r1282,5080l2583230,46990r213,1270l2570683,48260r195,1259l2583654,49519r427,2551l2584081,273050xem13490,49519r124,-1259l13811,48260r-321,1259xem2582462,281940r-12948,l2570683,276860r787,-5080l2571419,273050r12662,l2584030,274320r-773,4908l2583230,279400r-768,2540xem15033,281940r-251,l14238,279805r362,887l15033,281940xem2567381,308610r-20066,l2551633,306070r-508,l2555151,303530r-458,l2558402,299720r-419,l2561361,297180r-381,l2563990,293370r-343,l2566276,289560r-292,l2568181,285750r-241,l2569697,280692r-183,1248l2582462,281940r-641,2540l2581630,285750r-1765,3810l2579624,290830r-2198,5080l2577122,295910r-2617,3810l2574163,300990r-3023,3810l2570759,304800r-3378,3810xem38734,308610r-1752,l36449,307340r2285,1270xem2562758,313690r-32728,l2535237,312420r-622,l2539631,311150r-597,l2543848,309880r-572,l2547848,307340r-533,1270l2567381,308610r-432,1270l2563228,312420r-470,1270xem2553906,318770r-2523515,l26073,316230r2532151,l2553906,318770xem2548788,321310r-2513279,l30937,318770r2522423,l2548788,321310xem2543390,323850r-2502484,l36093,321310r2512111,l2543390,323850xem2537777,325120r-2491257,l41503,323850r2501291,l2537777,325120xem2531948,326390r-2479599,l47142,325120r2490013,l2531948,326390xe" stroked="f">
                  <v:path arrowok="t"/>
                </v:shape>
                <w10:wrap anchorx="page"/>
              </v:group>
            </w:pict>
          </mc:Fallback>
        </mc:AlternateContent>
      </w:r>
      <w:r w:rsidR="0039479C"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 wp14:anchorId="1BA9551B" wp14:editId="4DB75B20">
            <wp:simplePos x="0" y="0"/>
            <wp:positionH relativeFrom="column">
              <wp:posOffset>-364987</wp:posOffset>
            </wp:positionH>
            <wp:positionV relativeFrom="paragraph">
              <wp:posOffset>-566006</wp:posOffset>
            </wp:positionV>
            <wp:extent cx="1719469" cy="495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79C"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1798A3" wp14:editId="2ECA169D">
            <wp:simplePos x="0" y="0"/>
            <wp:positionH relativeFrom="column">
              <wp:posOffset>4733787</wp:posOffset>
            </wp:positionH>
            <wp:positionV relativeFrom="paragraph">
              <wp:posOffset>-556067</wp:posOffset>
            </wp:positionV>
            <wp:extent cx="1835785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2A4D" w14:textId="04EDA306" w:rsidR="0039479C" w:rsidRPr="006A62FF" w:rsidRDefault="0039479C" w:rsidP="00674280">
      <w:pPr>
        <w:tabs>
          <w:tab w:val="left" w:pos="6836"/>
        </w:tabs>
        <w:spacing w:after="0"/>
        <w:ind w:right="-540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14:paraId="61622027" w14:textId="5D998998" w:rsidR="007C4BA4" w:rsidRPr="006A62FF" w:rsidRDefault="00A815CF" w:rsidP="007C4BA4">
      <w:pPr>
        <w:tabs>
          <w:tab w:val="left" w:pos="6836"/>
        </w:tabs>
        <w:spacing w:after="0"/>
        <w:ind w:right="-54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noProof/>
          <w:color w:val="0D0D0D" w:themeColor="text1" w:themeTint="F2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638F3" wp14:editId="206EA3CA">
                <wp:simplePos x="0" y="0"/>
                <wp:positionH relativeFrom="column">
                  <wp:posOffset>-311150</wp:posOffset>
                </wp:positionH>
                <wp:positionV relativeFrom="paragraph">
                  <wp:posOffset>224155</wp:posOffset>
                </wp:positionV>
                <wp:extent cx="6756400" cy="0"/>
                <wp:effectExtent l="12700" t="5080" r="12700" b="13970"/>
                <wp:wrapNone/>
                <wp:docPr id="2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E9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9" o:spid="_x0000_s1026" type="#_x0000_t32" style="position:absolute;margin-left:-24.5pt;margin-top:17.65pt;width:532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"/>
            </w:pict>
          </mc:Fallback>
        </mc:AlternateContent>
      </w:r>
      <w:r w:rsidR="00A976C6" w:rsidRPr="006A62FF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 </w:t>
      </w:r>
    </w:p>
    <w:p w14:paraId="0D4A97D8" w14:textId="07503ABD" w:rsidR="008D06B3" w:rsidRPr="008D06B3" w:rsidRDefault="008D06B3" w:rsidP="008D06B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</w:rPr>
      </w:pPr>
      <w:r w:rsidRPr="008D06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الأول: </w:t>
      </w:r>
      <w:r w:rsidRPr="00F63E02">
        <w:rPr>
          <w:rFonts w:ascii="Simplified Arabic" w:hAnsi="Simplified Arabic" w:cs="Simplified Arabic"/>
          <w:sz w:val="28"/>
          <w:szCs w:val="28"/>
          <w:rtl/>
        </w:rPr>
        <w:t>أكمِلِ الآياتِ التاليةَ</w:t>
      </w:r>
      <w:r w:rsidR="000B15D3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F63E02">
        <w:rPr>
          <w:rFonts w:ascii="Simplified Arabic" w:hAnsi="Simplified Arabic" w:cs="Simplified Arabic"/>
          <w:sz w:val="28"/>
          <w:szCs w:val="28"/>
          <w:rtl/>
        </w:rPr>
        <w:t xml:space="preserve"> حفظِ آيتين فقط منها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.</w:t>
      </w:r>
    </w:p>
    <w:p w14:paraId="5D0189CB" w14:textId="4290957C" w:rsidR="00D0011F" w:rsidRPr="006A62FF" w:rsidRDefault="00D0011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-"كلامك سراج لرجليَ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ونور لسبيل</w:t>
      </w:r>
      <w:r w:rsidR="00E44B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ي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يا رب  حسب أحكامك أحيني</w:t>
      </w:r>
    </w:p>
    <w:p w14:paraId="0B95A98C" w14:textId="37EAAB2A" w:rsidR="00D0011F" w:rsidRPr="006A62FF" w:rsidRDefault="00D0011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-"فخلق الله الإنسان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على صورته ، على صوره الله خلقه ذكرًا و انثى خلقهم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4ED54BE2" w14:textId="4855D0F2" w:rsidR="00D0011F" w:rsidRPr="006A62FF" w:rsidRDefault="00D0011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-ارحمني يا الله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9A5D76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حسب رحمتك ،حسب كثرة رأفتك امح معاصي</w:t>
      </w:r>
    </w:p>
    <w:p w14:paraId="0BA70C2E" w14:textId="27D54DCE" w:rsidR="00D0011F" w:rsidRPr="006A62FF" w:rsidRDefault="00E44BE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د</w:t>
      </w:r>
      <w:r w:rsidR="00D0011F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الإنسان ينظر الى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17A51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عينين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D0011F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ما الرب فإنه ينظر الى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17A51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قلب</w:t>
      </w:r>
      <w:r w:rsidR="009A5D76" w:rsidRPr="00F63E0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163E7AD3" w14:textId="2801CA2C" w:rsidR="00D0011F" w:rsidRPr="006A62FF" w:rsidRDefault="00E44BE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ه</w:t>
      </w:r>
      <w:r w:rsidR="00D0011F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صوت صارخ في البرية</w:t>
      </w:r>
      <w:r w:rsidR="00F63E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عدوا طريق الرب ، و اصنعوا سبله مستقيمة</w:t>
      </w:r>
      <w:r w:rsidR="009A5D76" w:rsidRPr="00F63E0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0FE3E79E" w14:textId="425E9BEC" w:rsidR="00115FA3" w:rsidRPr="006A62FF" w:rsidRDefault="00E44BE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الذي من اجلنا نحن البشر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ومن أجل  خلاصنا نزل من السماء و تجسد من الروح القدس و من مريم العذراء وتأنس </w:t>
      </w:r>
    </w:p>
    <w:p w14:paraId="4C120D89" w14:textId="6B9E0CD2" w:rsidR="00E44BEF" w:rsidRPr="00F63E02" w:rsidRDefault="00115FA3" w:rsidP="00E44BEF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-من له ثوبان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فليعط من  ليس له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،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و من له طعام فليفعل هكذا</w:t>
      </w:r>
    </w:p>
    <w:p w14:paraId="4A0D4AEF" w14:textId="7084F706" w:rsidR="00115FA3" w:rsidRPr="006A62FF" w:rsidRDefault="00115FA3" w:rsidP="007D3078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F63E0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ثاني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7D3078" w:rsidRPr="007D3078">
        <w:rPr>
          <w:rtl/>
        </w:rPr>
        <w:t xml:space="preserve"> </w:t>
      </w:r>
      <w:r w:rsidR="007D3078" w:rsidRPr="00F63E02">
        <w:rPr>
          <w:rFonts w:ascii="Simplified Arabic" w:hAnsi="Simplified Arabic" w:cs="Simplified Arabic"/>
          <w:sz w:val="28"/>
          <w:szCs w:val="28"/>
          <w:rtl/>
        </w:rPr>
        <w:t>اكتب التعريف الصحيح لكل مصطلح أو شخصية دينية</w:t>
      </w:r>
      <w:r w:rsidR="008B6C5E" w:rsidRPr="00F63E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14:paraId="45B36419" w14:textId="1ED31D43" w:rsidR="009E7A3C" w:rsidRPr="006A62FF" w:rsidRDefault="004376E9" w:rsidP="00CE6F3B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كتاب المقدس</w:t>
      </w:r>
      <w:r w:rsidR="00115FA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:</w:t>
      </w:r>
      <w:r w:rsidR="009E7A3C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 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و موحى به من الله و نافع للتعليم و التوبيخ و الت</w:t>
      </w:r>
      <w:r w:rsidR="00E44B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أ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ديب الذي بالبر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58A87656" w14:textId="2F26BC9B" w:rsidR="00115FA3" w:rsidRPr="006A62FF" w:rsidRDefault="004376E9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خطيئة الجدية</w:t>
      </w:r>
      <w:r w:rsidR="00115FA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:</w:t>
      </w:r>
      <w:r w:rsidR="00F31B99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 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ي الحالة الخاط</w:t>
      </w:r>
      <w:r w:rsidR="004C2096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ئة لطبيعتنا البشرية التي ولدنا فيها و هي حاله موروثه</w:t>
      </w:r>
    </w:p>
    <w:p w14:paraId="6E0704E7" w14:textId="34A06060" w:rsidR="00115FA3" w:rsidRPr="00F63E02" w:rsidRDefault="004376E9" w:rsidP="00674280">
      <w:pPr>
        <w:tabs>
          <w:tab w:val="left" w:pos="8030"/>
        </w:tabs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3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رميا: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4C2096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و من الانبياء الكبار في العهد القدي</w:t>
      </w:r>
      <w:r w:rsidRPr="00F63E0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م</w:t>
      </w:r>
    </w:p>
    <w:p w14:paraId="58AE48BB" w14:textId="6419C658" w:rsidR="004376E9" w:rsidRPr="006A62FF" w:rsidRDefault="004376E9" w:rsidP="004376E9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4-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يمان هو</w:t>
      </w:r>
      <w:r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وثوق بما نرجوه و تصديق ما لا تراه</w:t>
      </w:r>
    </w:p>
    <w:p w14:paraId="3F516616" w14:textId="09A73E67" w:rsidR="00115FA3" w:rsidRPr="006A62FF" w:rsidRDefault="00F63E02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5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وحنا المعمدان:</w:t>
      </w:r>
      <w:r w:rsidR="004C2096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هو من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عمد يسوع  المسيح 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و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هيأ  طريق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ه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و يعتبر واعظًا  و نبيًا </w:t>
      </w:r>
    </w:p>
    <w:p w14:paraId="127E1FA8" w14:textId="5176A0C0" w:rsidR="00F31B99" w:rsidRPr="006A62FF" w:rsidRDefault="00115FA3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F63E0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ثالث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F31B99" w:rsidRPr="00F63E02">
        <w:rPr>
          <w:rFonts w:ascii="Simplified Arabic" w:hAnsi="Simplified Arabic" w:cs="Simplified Arabic"/>
          <w:sz w:val="28"/>
          <w:szCs w:val="28"/>
          <w:rtl/>
          <w:lang w:bidi="ar-JO"/>
        </w:rPr>
        <w:t>املا الفراغ بالكلمة المناسبة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</w:t>
      </w:r>
    </w:p>
    <w:p w14:paraId="71BBE998" w14:textId="68301B49" w:rsidR="00F31B99" w:rsidRPr="006A62FF" w:rsidRDefault="00115FA3" w:rsidP="00F31B99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1-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حدثنا العهد القديم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ن :</w:t>
      </w:r>
      <w:r w:rsidR="000440A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ما قاله و عمله الله قبل مجىء السيد المسيح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0440A5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>.</w:t>
      </w:r>
    </w:p>
    <w:p w14:paraId="0FF1ED97" w14:textId="7D50DE45" w:rsidR="00115FA3" w:rsidRPr="006A62FF" w:rsidRDefault="00E44BEF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2- 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عهد 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</w:t>
      </w:r>
      <w:r w:rsidR="00193E08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قديم</w:t>
      </w:r>
      <w:r w:rsidR="000440A5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ح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دث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ا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أنبياء أن الله سيرسل لنا المخلص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.</w:t>
      </w:r>
    </w:p>
    <w:p w14:paraId="00A056DB" w14:textId="33B744FA" w:rsidR="00D36AA4" w:rsidRPr="006A62FF" w:rsidRDefault="00E44BEF" w:rsidP="000440A5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3- 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ستراح الله في اليوم 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السابع </w:t>
      </w:r>
    </w:p>
    <w:p w14:paraId="6E817E89" w14:textId="77777777" w:rsidR="002C3B38" w:rsidRPr="006A62FF" w:rsidRDefault="002C3B38" w:rsidP="000440A5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</w:p>
    <w:p w14:paraId="460A072C" w14:textId="7813A325" w:rsidR="00D36AA4" w:rsidRPr="006A62FF" w:rsidRDefault="00ED0E65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3800D67E" wp14:editId="16BBB4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1609090" cy="885672"/>
            <wp:effectExtent l="0" t="0" r="0" b="0"/>
            <wp:wrapNone/>
            <wp:docPr id="867063831" name="Picture 1" descr="النور والظلام: قوتين منفصلتين أم واحدة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نور والظلام: قوتين منفصلتين أم واحدة؟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رابع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E44BEF">
        <w:rPr>
          <w:rFonts w:ascii="Simplified Arabic" w:hAnsi="Simplified Arabic" w:cs="Simplified Arabic"/>
          <w:sz w:val="28"/>
          <w:szCs w:val="28"/>
          <w:rtl/>
          <w:lang w:bidi="ar-JO"/>
        </w:rPr>
        <w:t>فسر من خلال الصور أيام الخلق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</w:t>
      </w:r>
    </w:p>
    <w:p w14:paraId="7E2EE1EF" w14:textId="6D014B98" w:rsidR="00D36AA4" w:rsidRPr="006A62FF" w:rsidRDefault="00E44BEF" w:rsidP="00E44BEF">
      <w:pPr>
        <w:tabs>
          <w:tab w:val="left" w:pos="35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يوم الأول</w:t>
      </w:r>
      <w:r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</w:t>
      </w:r>
      <w:r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خلق النور و الظلام</w:t>
      </w:r>
    </w:p>
    <w:p w14:paraId="79E15694" w14:textId="5708BF5A" w:rsidR="00ED0E65" w:rsidRPr="006A62FF" w:rsidRDefault="00ED0E65" w:rsidP="00ED0E65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        </w:t>
      </w:r>
    </w:p>
    <w:p w14:paraId="330815FA" w14:textId="77777777" w:rsidR="00E030C8" w:rsidRPr="006A62FF" w:rsidRDefault="00ED0E65" w:rsidP="00E030C8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0A4D7E8D" wp14:editId="226C080F">
            <wp:simplePos x="0" y="0"/>
            <wp:positionH relativeFrom="margin">
              <wp:align>right</wp:align>
            </wp:positionH>
            <wp:positionV relativeFrom="paragraph">
              <wp:posOffset>96309</wp:posOffset>
            </wp:positionV>
            <wp:extent cx="1572959" cy="826135"/>
            <wp:effectExtent l="0" t="0" r="8255" b="0"/>
            <wp:wrapNone/>
            <wp:docPr id="3" name="Picture 2" descr="صورة مقال لماذا السماء زرق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صورة مقال لماذا السماء زرقا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59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br/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</w:t>
      </w:r>
      <w:r w:rsidR="00E030C8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ثاني </w:t>
      </w:r>
      <w:r w:rsidR="00E030C8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="00E030C8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جلَّد ( السماء )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29311F8C" w14:textId="7FA30867" w:rsidR="00ED0E65" w:rsidRPr="006A62FF" w:rsidRDefault="00E030C8" w:rsidP="00ED0E65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2013568" behindDoc="0" locked="0" layoutInCell="1" allowOverlap="1" wp14:anchorId="02BA2C05" wp14:editId="6113F940">
            <wp:simplePos x="0" y="0"/>
            <wp:positionH relativeFrom="margin">
              <wp:posOffset>4650317</wp:posOffset>
            </wp:positionH>
            <wp:positionV relativeFrom="paragraph">
              <wp:posOffset>324908</wp:posOffset>
            </wp:positionV>
            <wp:extent cx="1748531" cy="906992"/>
            <wp:effectExtent l="0" t="0" r="4445" b="7620"/>
            <wp:wrapNone/>
            <wp:docPr id="1039236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31" cy="9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FAB68" w14:textId="24986097" w:rsidR="00ED0E65" w:rsidRPr="006A62FF" w:rsidRDefault="00ED0E65" w:rsidP="00E44BEF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E030C8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ثالث </w:t>
      </w:r>
      <w:r w:rsidR="00E030C8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أرض و البحار و العشب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</w:t>
      </w:r>
    </w:p>
    <w:p w14:paraId="39175959" w14:textId="5BB6548B" w:rsidR="00ED0E65" w:rsidRPr="006A62FF" w:rsidRDefault="00ED0E6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673A9A21" w14:textId="07C66410" w:rsidR="00ED0E65" w:rsidRDefault="00E030C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 wp14:anchorId="497C0ED0" wp14:editId="6B35E96D">
            <wp:simplePos x="0" y="0"/>
            <wp:positionH relativeFrom="margin">
              <wp:posOffset>4651375</wp:posOffset>
            </wp:positionH>
            <wp:positionV relativeFrom="paragraph">
              <wp:posOffset>88900</wp:posOffset>
            </wp:positionV>
            <wp:extent cx="1599818" cy="767080"/>
            <wp:effectExtent l="0" t="0" r="635" b="0"/>
            <wp:wrapNone/>
            <wp:docPr id="1617049934" name="Picture 3" descr="الشمس» و«القمر» ومدلولهما 2 | صحيفة الخلي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شمس» و«القمر» ومدلولهما 2 | صحيفة الخليج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18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</w:t>
      </w:r>
    </w:p>
    <w:p w14:paraId="00803E99" w14:textId="7B7B5A46" w:rsidR="00ED0E65" w:rsidRPr="00F63E02" w:rsidRDefault="00E030C8" w:rsidP="00E030C8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رابع </w:t>
      </w:r>
      <w:r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شمس و القمر و النجوم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</w:t>
      </w:r>
      <w:r w:rsidR="003D751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</w:t>
      </w:r>
    </w:p>
    <w:p w14:paraId="4DC5C7A3" w14:textId="0ACCFCB1" w:rsidR="003D7519" w:rsidRPr="006A62FF" w:rsidRDefault="00E030C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622CA99B" wp14:editId="69E697F9">
            <wp:simplePos x="0" y="0"/>
            <wp:positionH relativeFrom="margin">
              <wp:posOffset>4648200</wp:posOffset>
            </wp:positionH>
            <wp:positionV relativeFrom="paragraph">
              <wp:posOffset>177588</wp:posOffset>
            </wp:positionV>
            <wp:extent cx="1594579" cy="876300"/>
            <wp:effectExtent l="0" t="0" r="5715" b="0"/>
            <wp:wrapNone/>
            <wp:docPr id="5" name="Picture 6" descr="منظر طبيعي للبحر الأزرق حيث تحلق مجموعات من طيور النورس فوق السماء الزرقاء  الصفراء, طيور النورس, بحر, غروب الشمس صورة الخلفية للتحميل مجا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منظر طبيعي للبحر الأزرق حيث تحلق مجموعات من طيور النورس فوق السماء الزرقاء  الصفراء, طيور النورس, بحر, غروب الشمس صورة الخلفية للتحميل مجانا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7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E19ED" w14:textId="12D59CDD" w:rsidR="00ED0E65" w:rsidRPr="006A62FF" w:rsidRDefault="003D7519" w:rsidP="00E44BEF">
      <w:pPr>
        <w:tabs>
          <w:tab w:val="left" w:pos="3717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</w:t>
      </w:r>
      <w:r w:rsidR="00E030C8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خامس </w:t>
      </w:r>
      <w:r w:rsidR="00E030C8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حياء البحر و طيور السماء</w:t>
      </w:r>
    </w:p>
    <w:p w14:paraId="5EEEA155" w14:textId="3742AE3E" w:rsidR="003D7519" w:rsidRPr="00E44BEF" w:rsidRDefault="00E030C8" w:rsidP="00E44BEF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6640" behindDoc="0" locked="0" layoutInCell="1" allowOverlap="1" wp14:anchorId="4F76487F" wp14:editId="0D497B6C">
            <wp:simplePos x="0" y="0"/>
            <wp:positionH relativeFrom="margin">
              <wp:posOffset>4649682</wp:posOffset>
            </wp:positionH>
            <wp:positionV relativeFrom="paragraph">
              <wp:posOffset>340571</wp:posOffset>
            </wp:positionV>
            <wp:extent cx="1656203" cy="914400"/>
            <wp:effectExtent l="0" t="0" r="1270" b="0"/>
            <wp:wrapNone/>
            <wp:docPr id="7" name="Picture 8" descr="ما هو الإنسان؟! – أمر ال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ما هو الإنسان؟! – أمر الل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1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  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</w:t>
      </w:r>
    </w:p>
    <w:p w14:paraId="138B9CEE" w14:textId="0FD32D05" w:rsidR="003D7519" w:rsidRPr="006A62FF" w:rsidRDefault="00E030C8" w:rsidP="00E030C8">
      <w:pPr>
        <w:tabs>
          <w:tab w:val="left" w:pos="310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يوم السادس : الإنسان</w:t>
      </w:r>
    </w:p>
    <w:p w14:paraId="227DD68E" w14:textId="22A9D99F" w:rsidR="00ED0E65" w:rsidRPr="006A62FF" w:rsidRDefault="003D7519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    </w:t>
      </w:r>
    </w:p>
    <w:p w14:paraId="1F276FE4" w14:textId="575DEAA1" w:rsidR="003D7519" w:rsidRPr="006A62FF" w:rsidRDefault="003D7519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55FFAE2" w14:textId="1CD8D5BC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السؤال ال</w:t>
      </w:r>
      <w:r w:rsidR="00FC1DF7" w:rsidRPr="003928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امس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 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مم صنع الله الإنسان؟وماذا نفخ فيه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</w:p>
    <w:p w14:paraId="325869B0" w14:textId="6B16ACDF" w:rsidR="00FC1DF7" w:rsidRPr="00392841" w:rsidRDefault="002C3B3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خلق الله الإنسان من تراب ونفخ فيه نسمة حياة</w:t>
      </w:r>
    </w:p>
    <w:p w14:paraId="54FA7797" w14:textId="77777777" w:rsidR="00E030C8" w:rsidRDefault="00E030C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2C13832" w14:textId="6796A164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سادس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ماذا خلق الله المرأة ؟ومم خلقها؟</w:t>
      </w:r>
    </w:p>
    <w:p w14:paraId="231E2E03" w14:textId="02C2B025" w:rsidR="00FC1DF7" w:rsidRPr="00392841" w:rsidRDefault="0021072E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لتكن معينا للرجل حيث أخذ ضلع من آدم بعدما أوقعه في سبات عميق</w:t>
      </w:r>
    </w:p>
    <w:p w14:paraId="7686AA02" w14:textId="77777777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</w:p>
    <w:p w14:paraId="37264DD4" w14:textId="6CD863B4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سابع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: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C1DF7" w:rsidRPr="00392841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صنف اعمال الخير و الشر حسب الجدو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:</w:t>
      </w:r>
    </w:p>
    <w:p w14:paraId="4C77491B" w14:textId="0BFC251F" w:rsidR="00D36AA4" w:rsidRPr="006A62FF" w:rsidRDefault="000730D6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(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ستهزاء بذوي الإعاقات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كذب 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ساعدة كبار السن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حبة الآخرين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همال الدراسة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زيارة المريض).</w:t>
      </w:r>
    </w:p>
    <w:tbl>
      <w:tblPr>
        <w:tblStyle w:val="TableGrid"/>
        <w:bidiVisual/>
        <w:tblW w:w="10098" w:type="dxa"/>
        <w:tblInd w:w="-290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392841" w:rsidRPr="00392841" w14:paraId="5D628182" w14:textId="77777777" w:rsidTr="00392841">
        <w:trPr>
          <w:trHeight w:val="968"/>
        </w:trPr>
        <w:tc>
          <w:tcPr>
            <w:tcW w:w="5049" w:type="dxa"/>
          </w:tcPr>
          <w:p w14:paraId="5DBB7AB2" w14:textId="0429C10B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أعمال الخير  </w:t>
            </w:r>
          </w:p>
        </w:tc>
        <w:tc>
          <w:tcPr>
            <w:tcW w:w="5049" w:type="dxa"/>
          </w:tcPr>
          <w:p w14:paraId="7C5ED6C7" w14:textId="1DBF9A1D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أعمال الشر </w:t>
            </w:r>
          </w:p>
        </w:tc>
      </w:tr>
      <w:tr w:rsidR="00392841" w:rsidRPr="00392841" w14:paraId="1152076C" w14:textId="77777777" w:rsidTr="00392841">
        <w:trPr>
          <w:trHeight w:val="1011"/>
        </w:trPr>
        <w:tc>
          <w:tcPr>
            <w:tcW w:w="5049" w:type="dxa"/>
          </w:tcPr>
          <w:p w14:paraId="49FCD6E5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270F43C0" w14:textId="3EEEC8E7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ساعدة كبار السن</w:t>
            </w:r>
          </w:p>
        </w:tc>
        <w:tc>
          <w:tcPr>
            <w:tcW w:w="5049" w:type="dxa"/>
          </w:tcPr>
          <w:p w14:paraId="3C82BD62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FA6E954" w14:textId="79E3B25C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إستهزاء بذوي الإعاقات</w:t>
            </w:r>
          </w:p>
        </w:tc>
      </w:tr>
      <w:tr w:rsidR="00392841" w:rsidRPr="00392841" w14:paraId="460578AA" w14:textId="77777777" w:rsidTr="00392841">
        <w:trPr>
          <w:trHeight w:val="968"/>
        </w:trPr>
        <w:tc>
          <w:tcPr>
            <w:tcW w:w="5049" w:type="dxa"/>
          </w:tcPr>
          <w:p w14:paraId="70D0B72F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12F36DCA" w14:textId="535CE5AC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حبة الآخرين</w:t>
            </w:r>
          </w:p>
        </w:tc>
        <w:tc>
          <w:tcPr>
            <w:tcW w:w="5049" w:type="dxa"/>
          </w:tcPr>
          <w:p w14:paraId="07AD6C7B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1FC790A9" w14:textId="2F57F745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ذب</w:t>
            </w:r>
          </w:p>
        </w:tc>
      </w:tr>
      <w:tr w:rsidR="00392841" w:rsidRPr="00392841" w14:paraId="3D647167" w14:textId="77777777" w:rsidTr="00392841">
        <w:trPr>
          <w:trHeight w:val="1011"/>
        </w:trPr>
        <w:tc>
          <w:tcPr>
            <w:tcW w:w="5049" w:type="dxa"/>
          </w:tcPr>
          <w:p w14:paraId="0E2D3D01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5AF2E05B" w14:textId="5816415C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زيارة المريض</w:t>
            </w:r>
          </w:p>
        </w:tc>
        <w:tc>
          <w:tcPr>
            <w:tcW w:w="5049" w:type="dxa"/>
          </w:tcPr>
          <w:p w14:paraId="391BEF84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3295F1A7" w14:textId="1DEB563B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همال الدراسة</w:t>
            </w:r>
          </w:p>
        </w:tc>
      </w:tr>
      <w:tr w:rsidR="00392841" w:rsidRPr="00392841" w14:paraId="045739B0" w14:textId="77777777" w:rsidTr="00392841">
        <w:trPr>
          <w:trHeight w:val="968"/>
        </w:trPr>
        <w:tc>
          <w:tcPr>
            <w:tcW w:w="5049" w:type="dxa"/>
          </w:tcPr>
          <w:p w14:paraId="515F5F2C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9" w:type="dxa"/>
          </w:tcPr>
          <w:p w14:paraId="52D30442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14:paraId="6E73F636" w14:textId="77777777" w:rsidR="00FC1DF7" w:rsidRPr="006A62FF" w:rsidRDefault="00FC1DF7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101AEC94" w14:textId="381E1E57" w:rsidR="000730D6" w:rsidRPr="006A62FF" w:rsidRDefault="000730D6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من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E71A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E71A35"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لماذا طرد الله آدم وحواء من الجنة؟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14:paraId="115B8784" w14:textId="5D40DA00" w:rsidR="00FC1DF7" w:rsidRPr="00392841" w:rsidRDefault="0021072E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لأنهم عصوا كلمة الله</w:t>
      </w:r>
    </w:p>
    <w:p w14:paraId="169B68B6" w14:textId="738C74E7" w:rsidR="004E0C02" w:rsidRPr="006A62FF" w:rsidRDefault="00E71A35" w:rsidP="004E0C02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اسع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إلى ماذا ترمز الحية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  <w:r w:rsidR="004E0C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E0C02" w:rsidRPr="004E0C0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ترمز إلى الشيطان</w:t>
      </w:r>
    </w:p>
    <w:p w14:paraId="1CAC6241" w14:textId="04803266" w:rsidR="00E71A35" w:rsidRPr="00E030C8" w:rsidRDefault="00E71A35" w:rsidP="00E030C8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اشر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  <w:r w:rsidR="00392841" w:rsidRPr="003928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ما الخطيئة الجدية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</w:p>
    <w:p w14:paraId="062AC8CC" w14:textId="25685F4C" w:rsidR="00E71A35" w:rsidRPr="00392841" w:rsidRDefault="0021072E" w:rsidP="00FC1DF7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ي الحالة الخاطئة لطبيعتنا البشرية التي ولدنا فيها وهي حالة موروثة</w:t>
      </w:r>
    </w:p>
    <w:p w14:paraId="3A517097" w14:textId="5A0E09B1" w:rsidR="00FC1DF7" w:rsidRPr="006A62FF" w:rsidRDefault="00E71A35" w:rsidP="0021072E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حادي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اذا طلب الله من ابرهيم</w:t>
      </w:r>
      <w:r w:rsidR="0021072E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</w:p>
    <w:p w14:paraId="2E65E980" w14:textId="598B9366" w:rsidR="0021072E" w:rsidRPr="00392841" w:rsidRDefault="0021072E" w:rsidP="0021072E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ن يترك أرضه وأهله وعشيرته ويذهب إلى المكان الذي يريه الله له</w:t>
      </w:r>
    </w:p>
    <w:p w14:paraId="4CCA844F" w14:textId="77777777" w:rsidR="00392841" w:rsidRDefault="00E71A3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ثاني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شر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اذا ت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ني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كلمة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إيمان 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ن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قصة ابرهيم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؟</w:t>
      </w:r>
    </w:p>
    <w:p w14:paraId="73D0DE67" w14:textId="24397F04" w:rsidR="00E71A35" w:rsidRPr="006A62FF" w:rsidRDefault="00ED2CA2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و</w:t>
      </w:r>
      <w:r w:rsidR="0021072E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وثوق بما نرجوه وتصديق ما لا نراه</w:t>
      </w:r>
    </w:p>
    <w:p w14:paraId="5BEA74AF" w14:textId="29B684B6" w:rsidR="000B15D3" w:rsidRPr="006A62FF" w:rsidRDefault="00E71A35" w:rsidP="000B15D3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لث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م ولدا كان ليس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ى؟</w:t>
      </w:r>
      <w:r w:rsidR="00ED2CA2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</w:t>
      </w:r>
      <w:r w:rsidR="000B15D3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سبعة أولاد</w:t>
      </w:r>
    </w:p>
    <w:p w14:paraId="16A90E80" w14:textId="17F88230" w:rsidR="00E71A35" w:rsidRPr="006A62FF" w:rsidRDefault="00E71A3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ابع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يف اصبح داوود ملكا؟</w:t>
      </w:r>
    </w:p>
    <w:p w14:paraId="7E9AB238" w14:textId="31CCC6EF" w:rsidR="00ED2CA2" w:rsidRPr="00392841" w:rsidRDefault="00DE1F07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عندما بعث الله صموئيل ل</w:t>
      </w:r>
      <w:r w:rsidR="00E030C8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إ</w:t>
      </w: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ختياره من بين أولاد يسى</w:t>
      </w:r>
    </w:p>
    <w:p w14:paraId="78B2121B" w14:textId="234BB048" w:rsidR="00E71A35" w:rsidRPr="006A62FF" w:rsidRDefault="00E71A3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خامس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ا هي رسالة الأنبياء </w:t>
      </w:r>
      <w:r w:rsidR="009E7A3C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 العهد القديم؟</w:t>
      </w:r>
    </w:p>
    <w:p w14:paraId="2871409F" w14:textId="031ED6F7" w:rsidR="00ED2CA2" w:rsidRPr="00392841" w:rsidRDefault="0021072E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إعادة الشعب للطريق الصحيح والتحضير لمجيء المخلص</w:t>
      </w:r>
    </w:p>
    <w:p w14:paraId="215BE393" w14:textId="6CAF7C97" w:rsidR="009E7A3C" w:rsidRPr="006A62FF" w:rsidRDefault="009E7A3C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ادس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اذا كانت كلمة الله إلى إرميا؟</w:t>
      </w:r>
    </w:p>
    <w:p w14:paraId="609F6B1E" w14:textId="3C09E061" w:rsidR="00ED2CA2" w:rsidRPr="00392841" w:rsidRDefault="00DE1F07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قبلما صورتك في البطن عرفتك , وقبلما خرجت من الرحم قدستك</w:t>
      </w:r>
    </w:p>
    <w:p w14:paraId="098C2C2C" w14:textId="06AE6D9B" w:rsidR="009E7A3C" w:rsidRPr="006A62FF" w:rsidRDefault="009E7A3C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سابع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ماذا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أ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اب إرميا؟</w:t>
      </w:r>
      <w:r w:rsidR="00DE1F0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DE1F07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نا لا أعرف أن أتكلم لأني ولد</w:t>
      </w:r>
    </w:p>
    <w:p w14:paraId="5B822976" w14:textId="6028576A" w:rsidR="009E7A3C" w:rsidRPr="00392841" w:rsidRDefault="009E7A3C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من عشر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اذا فعل الله لإر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يا ؟ </w:t>
      </w:r>
      <w:r w:rsidR="00DE1F07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مد يده ولمس فمه وجعل كلامه من الله</w:t>
      </w:r>
    </w:p>
    <w:p w14:paraId="25897FCB" w14:textId="7B210B11" w:rsidR="00115FA3" w:rsidRDefault="00392841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</w:t>
      </w:r>
    </w:p>
    <w:p w14:paraId="069C8E59" w14:textId="30ED61E6" w:rsidR="00392841" w:rsidRPr="006A62FF" w:rsidRDefault="00392841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أتمنى لكم التوفيق والنجاح</w:t>
      </w:r>
    </w:p>
    <w:p w14:paraId="3020B3C2" w14:textId="211C535A" w:rsidR="007C4BA4" w:rsidRPr="006A62FF" w:rsidRDefault="007C4BA4" w:rsidP="007C4BA4">
      <w:pPr>
        <w:tabs>
          <w:tab w:val="left" w:pos="8030"/>
        </w:tabs>
        <w:bidi w:val="0"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2160C919" w14:textId="1BB7A4A4" w:rsidR="00134611" w:rsidRPr="006A62FF" w:rsidRDefault="00134611" w:rsidP="00134611">
      <w:pPr>
        <w:tabs>
          <w:tab w:val="left" w:pos="8030"/>
        </w:tabs>
        <w:bidi w:val="0"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3CBFED19" w14:textId="6EF88388" w:rsidR="00134611" w:rsidRPr="006A62FF" w:rsidRDefault="00134611" w:rsidP="00134611">
      <w:pPr>
        <w:tabs>
          <w:tab w:val="left" w:pos="8030"/>
        </w:tabs>
        <w:bidi w:val="0"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55921AF0" w14:textId="094DEB7E" w:rsidR="00822674" w:rsidRPr="006A62FF" w:rsidRDefault="00822674" w:rsidP="007241A5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822674" w:rsidRPr="006A62FF" w:rsidSect="009F0015">
      <w:footerReference w:type="default" r:id="rId22"/>
      <w:pgSz w:w="11907" w:h="16839" w:code="9"/>
      <w:pgMar w:top="1440" w:right="927" w:bottom="1440" w:left="1170" w:header="708" w:footer="708" w:gutter="0"/>
      <w:pgBorders w:offsetFrom="page">
        <w:top w:val="cakeSlice" w:sz="3" w:space="24" w:color="auto"/>
        <w:left w:val="cakeSlice" w:sz="3" w:space="24" w:color="auto"/>
        <w:bottom w:val="cakeSlice" w:sz="3" w:space="24" w:color="auto"/>
        <w:right w:val="cakeSlice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F762" w14:textId="77777777" w:rsidR="00463D04" w:rsidRDefault="00463D04" w:rsidP="005D52E1">
      <w:pPr>
        <w:spacing w:after="0" w:line="240" w:lineRule="auto"/>
      </w:pPr>
      <w:r>
        <w:separator/>
      </w:r>
    </w:p>
  </w:endnote>
  <w:endnote w:type="continuationSeparator" w:id="0">
    <w:p w14:paraId="414C00AD" w14:textId="77777777" w:rsidR="00463D04" w:rsidRDefault="00463D04" w:rsidP="005D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AA47" w14:textId="7F84AC2C" w:rsidR="00DD0F4A" w:rsidRDefault="00DD0F4A">
    <w:pPr>
      <w:pStyle w:val="Footer"/>
      <w:rPr>
        <w:lang w:bidi="ar-JO"/>
      </w:rPr>
    </w:pPr>
    <w:r>
      <w:rPr>
        <w:rFonts w:hint="cs"/>
        <w:rtl/>
        <w:lang w:bidi="ar-JO"/>
      </w:rPr>
      <w:t xml:space="preserve">                                                     معلمة المادة : </w:t>
    </w:r>
    <w:r w:rsidR="0085121B">
      <w:rPr>
        <w:rFonts w:hint="cs"/>
        <w:rtl/>
        <w:lang w:bidi="ar-JO"/>
      </w:rPr>
      <w:t>وسام عجيل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DC6A" w14:textId="77777777" w:rsidR="00463D04" w:rsidRDefault="00463D04" w:rsidP="005D52E1">
      <w:pPr>
        <w:spacing w:after="0" w:line="240" w:lineRule="auto"/>
      </w:pPr>
      <w:r>
        <w:separator/>
      </w:r>
    </w:p>
  </w:footnote>
  <w:footnote w:type="continuationSeparator" w:id="0">
    <w:p w14:paraId="7A5C7C9E" w14:textId="77777777" w:rsidR="00463D04" w:rsidRDefault="00463D04" w:rsidP="005D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A99"/>
    <w:multiLevelType w:val="hybridMultilevel"/>
    <w:tmpl w:val="D7F8087C"/>
    <w:lvl w:ilvl="0" w:tplc="A618581E">
      <w:start w:val="1"/>
      <w:numFmt w:val="decimal"/>
      <w:lvlText w:val="%1-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F34358"/>
    <w:multiLevelType w:val="hybridMultilevel"/>
    <w:tmpl w:val="5B0C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1D9"/>
    <w:multiLevelType w:val="hybridMultilevel"/>
    <w:tmpl w:val="D436C8C8"/>
    <w:lvl w:ilvl="0" w:tplc="3D5A0F7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83139"/>
    <w:multiLevelType w:val="hybridMultilevel"/>
    <w:tmpl w:val="17709860"/>
    <w:lvl w:ilvl="0" w:tplc="556A35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C9F"/>
    <w:multiLevelType w:val="hybridMultilevel"/>
    <w:tmpl w:val="56CC42AA"/>
    <w:lvl w:ilvl="0" w:tplc="D14AB1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5FB"/>
    <w:multiLevelType w:val="hybridMultilevel"/>
    <w:tmpl w:val="911E93FC"/>
    <w:lvl w:ilvl="0" w:tplc="466C2B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4288"/>
    <w:multiLevelType w:val="hybridMultilevel"/>
    <w:tmpl w:val="EEA02F9A"/>
    <w:lvl w:ilvl="0" w:tplc="E2A8E9B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449C"/>
    <w:multiLevelType w:val="hybridMultilevel"/>
    <w:tmpl w:val="54E2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6D8A"/>
    <w:multiLevelType w:val="hybridMultilevel"/>
    <w:tmpl w:val="891EB360"/>
    <w:lvl w:ilvl="0" w:tplc="DA86C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BBF"/>
    <w:multiLevelType w:val="hybridMultilevel"/>
    <w:tmpl w:val="D436C8C8"/>
    <w:lvl w:ilvl="0" w:tplc="3D5A0F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2D0C"/>
    <w:multiLevelType w:val="hybridMultilevel"/>
    <w:tmpl w:val="A97C8BEE"/>
    <w:lvl w:ilvl="0" w:tplc="E56CE6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EB0"/>
    <w:multiLevelType w:val="hybridMultilevel"/>
    <w:tmpl w:val="2FC4CB42"/>
    <w:lvl w:ilvl="0" w:tplc="9F54F712">
      <w:start w:val="1"/>
      <w:numFmt w:val="decimal"/>
      <w:lvlText w:val="%1-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B561288"/>
    <w:multiLevelType w:val="hybridMultilevel"/>
    <w:tmpl w:val="B81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11478"/>
    <w:multiLevelType w:val="hybridMultilevel"/>
    <w:tmpl w:val="CEF07EEA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5035"/>
    <w:multiLevelType w:val="hybridMultilevel"/>
    <w:tmpl w:val="486CA7EA"/>
    <w:lvl w:ilvl="0" w:tplc="556A35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5F9A"/>
    <w:multiLevelType w:val="hybridMultilevel"/>
    <w:tmpl w:val="A2B8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EC"/>
    <w:multiLevelType w:val="hybridMultilevel"/>
    <w:tmpl w:val="076E62DE"/>
    <w:lvl w:ilvl="0" w:tplc="7E76049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E59"/>
    <w:multiLevelType w:val="hybridMultilevel"/>
    <w:tmpl w:val="E0189DF6"/>
    <w:lvl w:ilvl="0" w:tplc="DFC2D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3E2C"/>
    <w:multiLevelType w:val="hybridMultilevel"/>
    <w:tmpl w:val="EC18E71C"/>
    <w:lvl w:ilvl="0" w:tplc="A5BCCC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11A7"/>
    <w:multiLevelType w:val="hybridMultilevel"/>
    <w:tmpl w:val="4B046C9A"/>
    <w:lvl w:ilvl="0" w:tplc="AF92FC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2DBF"/>
    <w:multiLevelType w:val="hybridMultilevel"/>
    <w:tmpl w:val="C65EC254"/>
    <w:lvl w:ilvl="0" w:tplc="E2A8E9B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16CD"/>
    <w:multiLevelType w:val="hybridMultilevel"/>
    <w:tmpl w:val="7C5C40CC"/>
    <w:lvl w:ilvl="0" w:tplc="229AC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513F"/>
    <w:multiLevelType w:val="hybridMultilevel"/>
    <w:tmpl w:val="12A0C71C"/>
    <w:lvl w:ilvl="0" w:tplc="306023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2710"/>
    <w:multiLevelType w:val="hybridMultilevel"/>
    <w:tmpl w:val="DC36A708"/>
    <w:lvl w:ilvl="0" w:tplc="561009F0">
      <w:start w:val="1"/>
      <w:numFmt w:val="decimal"/>
      <w:lvlText w:val="%1-"/>
      <w:lvlJc w:val="left"/>
      <w:pPr>
        <w:ind w:left="1440" w:hanging="72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907FF"/>
    <w:multiLevelType w:val="hybridMultilevel"/>
    <w:tmpl w:val="F53CA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31DC0"/>
    <w:multiLevelType w:val="hybridMultilevel"/>
    <w:tmpl w:val="3FB428DE"/>
    <w:lvl w:ilvl="0" w:tplc="51300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48867">
    <w:abstractNumId w:val="20"/>
  </w:num>
  <w:num w:numId="2" w16cid:durableId="960839870">
    <w:abstractNumId w:val="21"/>
  </w:num>
  <w:num w:numId="3" w16cid:durableId="1444610214">
    <w:abstractNumId w:val="23"/>
  </w:num>
  <w:num w:numId="4" w16cid:durableId="374087060">
    <w:abstractNumId w:val="15"/>
  </w:num>
  <w:num w:numId="5" w16cid:durableId="1096361483">
    <w:abstractNumId w:val="0"/>
  </w:num>
  <w:num w:numId="6" w16cid:durableId="1896506846">
    <w:abstractNumId w:val="4"/>
  </w:num>
  <w:num w:numId="7" w16cid:durableId="1374306025">
    <w:abstractNumId w:val="5"/>
  </w:num>
  <w:num w:numId="8" w16cid:durableId="354699528">
    <w:abstractNumId w:val="2"/>
  </w:num>
  <w:num w:numId="9" w16cid:durableId="777986808">
    <w:abstractNumId w:val="14"/>
  </w:num>
  <w:num w:numId="10" w16cid:durableId="1263605283">
    <w:abstractNumId w:val="3"/>
  </w:num>
  <w:num w:numId="11" w16cid:durableId="2078160143">
    <w:abstractNumId w:val="24"/>
  </w:num>
  <w:num w:numId="12" w16cid:durableId="123158780">
    <w:abstractNumId w:val="11"/>
  </w:num>
  <w:num w:numId="13" w16cid:durableId="2138718401">
    <w:abstractNumId w:val="9"/>
  </w:num>
  <w:num w:numId="14" w16cid:durableId="1509712404">
    <w:abstractNumId w:val="6"/>
  </w:num>
  <w:num w:numId="15" w16cid:durableId="1880312759">
    <w:abstractNumId w:val="1"/>
  </w:num>
  <w:num w:numId="16" w16cid:durableId="1640767476">
    <w:abstractNumId w:val="10"/>
  </w:num>
  <w:num w:numId="17" w16cid:durableId="429550214">
    <w:abstractNumId w:val="25"/>
  </w:num>
  <w:num w:numId="18" w16cid:durableId="588080180">
    <w:abstractNumId w:val="16"/>
  </w:num>
  <w:num w:numId="19" w16cid:durableId="1487436628">
    <w:abstractNumId w:val="17"/>
  </w:num>
  <w:num w:numId="20" w16cid:durableId="116604415">
    <w:abstractNumId w:val="13"/>
  </w:num>
  <w:num w:numId="21" w16cid:durableId="115024327">
    <w:abstractNumId w:val="7"/>
  </w:num>
  <w:num w:numId="22" w16cid:durableId="1677029102">
    <w:abstractNumId w:val="22"/>
  </w:num>
  <w:num w:numId="23" w16cid:durableId="2069305114">
    <w:abstractNumId w:val="19"/>
  </w:num>
  <w:num w:numId="24" w16cid:durableId="2044204543">
    <w:abstractNumId w:val="18"/>
  </w:num>
  <w:num w:numId="25" w16cid:durableId="1918514922">
    <w:abstractNumId w:val="12"/>
  </w:num>
  <w:num w:numId="26" w16cid:durableId="64843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9B"/>
    <w:rsid w:val="00003211"/>
    <w:rsid w:val="0000342E"/>
    <w:rsid w:val="00004F83"/>
    <w:rsid w:val="00010E79"/>
    <w:rsid w:val="00020DF3"/>
    <w:rsid w:val="000314C7"/>
    <w:rsid w:val="00031876"/>
    <w:rsid w:val="00033E73"/>
    <w:rsid w:val="000418C1"/>
    <w:rsid w:val="00043B9F"/>
    <w:rsid w:val="00043D86"/>
    <w:rsid w:val="000440A5"/>
    <w:rsid w:val="00065B39"/>
    <w:rsid w:val="000706AD"/>
    <w:rsid w:val="00072964"/>
    <w:rsid w:val="000730D6"/>
    <w:rsid w:val="00075028"/>
    <w:rsid w:val="000813F8"/>
    <w:rsid w:val="000936A8"/>
    <w:rsid w:val="000A436F"/>
    <w:rsid w:val="000B14FF"/>
    <w:rsid w:val="000B15D3"/>
    <w:rsid w:val="000C66FA"/>
    <w:rsid w:val="000D30B2"/>
    <w:rsid w:val="000D3D79"/>
    <w:rsid w:val="000F0B1A"/>
    <w:rsid w:val="000F1E15"/>
    <w:rsid w:val="000F43D2"/>
    <w:rsid w:val="001024E9"/>
    <w:rsid w:val="001034EA"/>
    <w:rsid w:val="00105F46"/>
    <w:rsid w:val="0010645D"/>
    <w:rsid w:val="00110A7B"/>
    <w:rsid w:val="001113F4"/>
    <w:rsid w:val="00111DCE"/>
    <w:rsid w:val="00115FA3"/>
    <w:rsid w:val="001316B9"/>
    <w:rsid w:val="00133079"/>
    <w:rsid w:val="00134611"/>
    <w:rsid w:val="0013500F"/>
    <w:rsid w:val="001604B1"/>
    <w:rsid w:val="00161D1C"/>
    <w:rsid w:val="0017562C"/>
    <w:rsid w:val="00176AB8"/>
    <w:rsid w:val="00184EB5"/>
    <w:rsid w:val="00193E08"/>
    <w:rsid w:val="00194835"/>
    <w:rsid w:val="001C3C6C"/>
    <w:rsid w:val="001D05A7"/>
    <w:rsid w:val="001E22AA"/>
    <w:rsid w:val="001E557F"/>
    <w:rsid w:val="001E7EA7"/>
    <w:rsid w:val="001F0792"/>
    <w:rsid w:val="001F1E66"/>
    <w:rsid w:val="001F5636"/>
    <w:rsid w:val="001F6F99"/>
    <w:rsid w:val="00203019"/>
    <w:rsid w:val="00207A41"/>
    <w:rsid w:val="0021072E"/>
    <w:rsid w:val="00212D1E"/>
    <w:rsid w:val="002249B3"/>
    <w:rsid w:val="002325A8"/>
    <w:rsid w:val="00240D35"/>
    <w:rsid w:val="00241CD6"/>
    <w:rsid w:val="00250D2E"/>
    <w:rsid w:val="00252B3F"/>
    <w:rsid w:val="00253E92"/>
    <w:rsid w:val="0026510A"/>
    <w:rsid w:val="002656A7"/>
    <w:rsid w:val="00271B7E"/>
    <w:rsid w:val="00271E6B"/>
    <w:rsid w:val="0027338F"/>
    <w:rsid w:val="00283408"/>
    <w:rsid w:val="002854D9"/>
    <w:rsid w:val="002A4095"/>
    <w:rsid w:val="002A5073"/>
    <w:rsid w:val="002C36D7"/>
    <w:rsid w:val="002C3B38"/>
    <w:rsid w:val="002C630D"/>
    <w:rsid w:val="002D095D"/>
    <w:rsid w:val="002D0F67"/>
    <w:rsid w:val="002D2997"/>
    <w:rsid w:val="002D500F"/>
    <w:rsid w:val="002E76E4"/>
    <w:rsid w:val="002F50AB"/>
    <w:rsid w:val="00302345"/>
    <w:rsid w:val="003045A8"/>
    <w:rsid w:val="00307408"/>
    <w:rsid w:val="00310E06"/>
    <w:rsid w:val="00313B04"/>
    <w:rsid w:val="00322D21"/>
    <w:rsid w:val="00336D9B"/>
    <w:rsid w:val="00353D71"/>
    <w:rsid w:val="00360F0C"/>
    <w:rsid w:val="003627B7"/>
    <w:rsid w:val="00381A9B"/>
    <w:rsid w:val="00392386"/>
    <w:rsid w:val="00392841"/>
    <w:rsid w:val="00394607"/>
    <w:rsid w:val="0039479C"/>
    <w:rsid w:val="003A19E5"/>
    <w:rsid w:val="003A6DB8"/>
    <w:rsid w:val="003C17DD"/>
    <w:rsid w:val="003D347A"/>
    <w:rsid w:val="003D571A"/>
    <w:rsid w:val="003D63E9"/>
    <w:rsid w:val="003D7519"/>
    <w:rsid w:val="003E386D"/>
    <w:rsid w:val="004007EC"/>
    <w:rsid w:val="004102B9"/>
    <w:rsid w:val="00417A51"/>
    <w:rsid w:val="004201AF"/>
    <w:rsid w:val="004376E9"/>
    <w:rsid w:val="00444256"/>
    <w:rsid w:val="00453067"/>
    <w:rsid w:val="00463D04"/>
    <w:rsid w:val="00475483"/>
    <w:rsid w:val="004811E7"/>
    <w:rsid w:val="00486322"/>
    <w:rsid w:val="00490688"/>
    <w:rsid w:val="00492951"/>
    <w:rsid w:val="00493A02"/>
    <w:rsid w:val="004949D8"/>
    <w:rsid w:val="004A0E14"/>
    <w:rsid w:val="004A179B"/>
    <w:rsid w:val="004A18A8"/>
    <w:rsid w:val="004B742D"/>
    <w:rsid w:val="004C2096"/>
    <w:rsid w:val="004C312E"/>
    <w:rsid w:val="004C6BD9"/>
    <w:rsid w:val="004D5284"/>
    <w:rsid w:val="004D66BD"/>
    <w:rsid w:val="004E0C02"/>
    <w:rsid w:val="004E51E2"/>
    <w:rsid w:val="004E67ED"/>
    <w:rsid w:val="004F042E"/>
    <w:rsid w:val="004F2993"/>
    <w:rsid w:val="005052D0"/>
    <w:rsid w:val="005109B2"/>
    <w:rsid w:val="005131A1"/>
    <w:rsid w:val="0051498A"/>
    <w:rsid w:val="00523E6B"/>
    <w:rsid w:val="00543CF0"/>
    <w:rsid w:val="00544D9D"/>
    <w:rsid w:val="005512C3"/>
    <w:rsid w:val="005566FF"/>
    <w:rsid w:val="005618F7"/>
    <w:rsid w:val="00562BCE"/>
    <w:rsid w:val="005705BA"/>
    <w:rsid w:val="005844BF"/>
    <w:rsid w:val="00585E27"/>
    <w:rsid w:val="0058655A"/>
    <w:rsid w:val="00595CBA"/>
    <w:rsid w:val="00597941"/>
    <w:rsid w:val="005A1F91"/>
    <w:rsid w:val="005A5152"/>
    <w:rsid w:val="005B5C72"/>
    <w:rsid w:val="005B7F41"/>
    <w:rsid w:val="005C16D4"/>
    <w:rsid w:val="005C7957"/>
    <w:rsid w:val="005D09A9"/>
    <w:rsid w:val="005D1BC5"/>
    <w:rsid w:val="005D4707"/>
    <w:rsid w:val="005D52E1"/>
    <w:rsid w:val="005D5D22"/>
    <w:rsid w:val="005F33EA"/>
    <w:rsid w:val="00601EA3"/>
    <w:rsid w:val="00612BA2"/>
    <w:rsid w:val="006162B0"/>
    <w:rsid w:val="00617342"/>
    <w:rsid w:val="00622BB0"/>
    <w:rsid w:val="00627F38"/>
    <w:rsid w:val="00637CE6"/>
    <w:rsid w:val="00666649"/>
    <w:rsid w:val="00672F03"/>
    <w:rsid w:val="00674280"/>
    <w:rsid w:val="00683830"/>
    <w:rsid w:val="006871A6"/>
    <w:rsid w:val="0069583A"/>
    <w:rsid w:val="006A027A"/>
    <w:rsid w:val="006A62FF"/>
    <w:rsid w:val="006C1F3F"/>
    <w:rsid w:val="006C3A5A"/>
    <w:rsid w:val="006C68FE"/>
    <w:rsid w:val="006D14AD"/>
    <w:rsid w:val="006F078A"/>
    <w:rsid w:val="006F4A7D"/>
    <w:rsid w:val="006F5EF9"/>
    <w:rsid w:val="006F621E"/>
    <w:rsid w:val="007067E1"/>
    <w:rsid w:val="00712AA4"/>
    <w:rsid w:val="007241A5"/>
    <w:rsid w:val="00736F5C"/>
    <w:rsid w:val="00742C97"/>
    <w:rsid w:val="00745A82"/>
    <w:rsid w:val="00750B55"/>
    <w:rsid w:val="00757B0A"/>
    <w:rsid w:val="00761A31"/>
    <w:rsid w:val="007657C6"/>
    <w:rsid w:val="0077014C"/>
    <w:rsid w:val="007735C8"/>
    <w:rsid w:val="00780FBC"/>
    <w:rsid w:val="007813F1"/>
    <w:rsid w:val="007A1263"/>
    <w:rsid w:val="007B502D"/>
    <w:rsid w:val="007C4BA4"/>
    <w:rsid w:val="007C4EC1"/>
    <w:rsid w:val="007C66CB"/>
    <w:rsid w:val="007D14AC"/>
    <w:rsid w:val="007D3078"/>
    <w:rsid w:val="007D4220"/>
    <w:rsid w:val="007D42DB"/>
    <w:rsid w:val="007D5075"/>
    <w:rsid w:val="007E09A2"/>
    <w:rsid w:val="007E158A"/>
    <w:rsid w:val="007E50E1"/>
    <w:rsid w:val="007F2C78"/>
    <w:rsid w:val="00801002"/>
    <w:rsid w:val="00822674"/>
    <w:rsid w:val="00824944"/>
    <w:rsid w:val="008308E1"/>
    <w:rsid w:val="00842548"/>
    <w:rsid w:val="00850CE4"/>
    <w:rsid w:val="0085121B"/>
    <w:rsid w:val="00873447"/>
    <w:rsid w:val="00877E5E"/>
    <w:rsid w:val="0088089D"/>
    <w:rsid w:val="00884E3D"/>
    <w:rsid w:val="00892EB5"/>
    <w:rsid w:val="00894D2D"/>
    <w:rsid w:val="008A1D30"/>
    <w:rsid w:val="008A468B"/>
    <w:rsid w:val="008A5908"/>
    <w:rsid w:val="008A68D5"/>
    <w:rsid w:val="008B6C5E"/>
    <w:rsid w:val="008D005E"/>
    <w:rsid w:val="008D06B3"/>
    <w:rsid w:val="008E1A7F"/>
    <w:rsid w:val="008E1AE3"/>
    <w:rsid w:val="008F095D"/>
    <w:rsid w:val="008F11D7"/>
    <w:rsid w:val="008F6775"/>
    <w:rsid w:val="00900298"/>
    <w:rsid w:val="009047F3"/>
    <w:rsid w:val="00907216"/>
    <w:rsid w:val="00916D52"/>
    <w:rsid w:val="0092743A"/>
    <w:rsid w:val="009454C8"/>
    <w:rsid w:val="00954FDC"/>
    <w:rsid w:val="009574BC"/>
    <w:rsid w:val="009804E0"/>
    <w:rsid w:val="00982950"/>
    <w:rsid w:val="00994D8A"/>
    <w:rsid w:val="009A5D76"/>
    <w:rsid w:val="009A6FB5"/>
    <w:rsid w:val="009B1B32"/>
    <w:rsid w:val="009B22CB"/>
    <w:rsid w:val="009B5E57"/>
    <w:rsid w:val="009B6D50"/>
    <w:rsid w:val="009C67D7"/>
    <w:rsid w:val="009D123D"/>
    <w:rsid w:val="009D3323"/>
    <w:rsid w:val="009D5525"/>
    <w:rsid w:val="009E34AD"/>
    <w:rsid w:val="009E5433"/>
    <w:rsid w:val="009E6A60"/>
    <w:rsid w:val="009E7A3C"/>
    <w:rsid w:val="009E7BDD"/>
    <w:rsid w:val="009F0015"/>
    <w:rsid w:val="009F3343"/>
    <w:rsid w:val="009F7329"/>
    <w:rsid w:val="00A002D7"/>
    <w:rsid w:val="00A02C65"/>
    <w:rsid w:val="00A0359C"/>
    <w:rsid w:val="00A0654A"/>
    <w:rsid w:val="00A07F5C"/>
    <w:rsid w:val="00A232B7"/>
    <w:rsid w:val="00A2552A"/>
    <w:rsid w:val="00A3485C"/>
    <w:rsid w:val="00A36BBE"/>
    <w:rsid w:val="00A42DA5"/>
    <w:rsid w:val="00A4322A"/>
    <w:rsid w:val="00A44DE3"/>
    <w:rsid w:val="00A45790"/>
    <w:rsid w:val="00A77B1C"/>
    <w:rsid w:val="00A815CF"/>
    <w:rsid w:val="00A952EA"/>
    <w:rsid w:val="00A976C6"/>
    <w:rsid w:val="00AA0256"/>
    <w:rsid w:val="00AA2E46"/>
    <w:rsid w:val="00AA4F3C"/>
    <w:rsid w:val="00AB64DA"/>
    <w:rsid w:val="00AB6895"/>
    <w:rsid w:val="00AC1517"/>
    <w:rsid w:val="00AC2587"/>
    <w:rsid w:val="00AC639D"/>
    <w:rsid w:val="00AC6BA7"/>
    <w:rsid w:val="00AC6DCB"/>
    <w:rsid w:val="00AC6F46"/>
    <w:rsid w:val="00AF55EE"/>
    <w:rsid w:val="00AF7FB8"/>
    <w:rsid w:val="00B0226C"/>
    <w:rsid w:val="00B12C97"/>
    <w:rsid w:val="00B237EB"/>
    <w:rsid w:val="00B2609F"/>
    <w:rsid w:val="00B30C21"/>
    <w:rsid w:val="00B318DD"/>
    <w:rsid w:val="00B352B2"/>
    <w:rsid w:val="00B403EC"/>
    <w:rsid w:val="00B429E8"/>
    <w:rsid w:val="00B43AB3"/>
    <w:rsid w:val="00B46378"/>
    <w:rsid w:val="00B4738D"/>
    <w:rsid w:val="00B504FE"/>
    <w:rsid w:val="00B50B80"/>
    <w:rsid w:val="00B57FF3"/>
    <w:rsid w:val="00B601A9"/>
    <w:rsid w:val="00B62250"/>
    <w:rsid w:val="00B72453"/>
    <w:rsid w:val="00B7771F"/>
    <w:rsid w:val="00B80847"/>
    <w:rsid w:val="00B82BA0"/>
    <w:rsid w:val="00B85A1E"/>
    <w:rsid w:val="00B930DC"/>
    <w:rsid w:val="00B97253"/>
    <w:rsid w:val="00BA5B16"/>
    <w:rsid w:val="00BA7F02"/>
    <w:rsid w:val="00BB3801"/>
    <w:rsid w:val="00BB399D"/>
    <w:rsid w:val="00BB452C"/>
    <w:rsid w:val="00BB4E7B"/>
    <w:rsid w:val="00BC14E5"/>
    <w:rsid w:val="00BC1ABF"/>
    <w:rsid w:val="00BD2306"/>
    <w:rsid w:val="00BE1741"/>
    <w:rsid w:val="00C11BC6"/>
    <w:rsid w:val="00C126CE"/>
    <w:rsid w:val="00C135BB"/>
    <w:rsid w:val="00C142BB"/>
    <w:rsid w:val="00C1542E"/>
    <w:rsid w:val="00C15C5F"/>
    <w:rsid w:val="00C16FB4"/>
    <w:rsid w:val="00C24468"/>
    <w:rsid w:val="00C25EB3"/>
    <w:rsid w:val="00C271B9"/>
    <w:rsid w:val="00C27F8F"/>
    <w:rsid w:val="00C33849"/>
    <w:rsid w:val="00C3688C"/>
    <w:rsid w:val="00C36B2E"/>
    <w:rsid w:val="00C40DD2"/>
    <w:rsid w:val="00C427A9"/>
    <w:rsid w:val="00C42A66"/>
    <w:rsid w:val="00C46323"/>
    <w:rsid w:val="00C62E60"/>
    <w:rsid w:val="00C643E6"/>
    <w:rsid w:val="00C6554A"/>
    <w:rsid w:val="00C71BA7"/>
    <w:rsid w:val="00C9694F"/>
    <w:rsid w:val="00C96E8F"/>
    <w:rsid w:val="00C97872"/>
    <w:rsid w:val="00CA2ADB"/>
    <w:rsid w:val="00CA6B06"/>
    <w:rsid w:val="00CB06A7"/>
    <w:rsid w:val="00CB302F"/>
    <w:rsid w:val="00CB438C"/>
    <w:rsid w:val="00CC3CA0"/>
    <w:rsid w:val="00CD0DCE"/>
    <w:rsid w:val="00CE06B6"/>
    <w:rsid w:val="00CE11AE"/>
    <w:rsid w:val="00CE5352"/>
    <w:rsid w:val="00CE6F3B"/>
    <w:rsid w:val="00CE76BD"/>
    <w:rsid w:val="00D0011F"/>
    <w:rsid w:val="00D02253"/>
    <w:rsid w:val="00D0348B"/>
    <w:rsid w:val="00D03595"/>
    <w:rsid w:val="00D13E47"/>
    <w:rsid w:val="00D15C43"/>
    <w:rsid w:val="00D3285A"/>
    <w:rsid w:val="00D35174"/>
    <w:rsid w:val="00D3584D"/>
    <w:rsid w:val="00D36AA4"/>
    <w:rsid w:val="00D44C58"/>
    <w:rsid w:val="00D5223B"/>
    <w:rsid w:val="00D630BA"/>
    <w:rsid w:val="00D71175"/>
    <w:rsid w:val="00D7405E"/>
    <w:rsid w:val="00D77B65"/>
    <w:rsid w:val="00D8115A"/>
    <w:rsid w:val="00D93F65"/>
    <w:rsid w:val="00D945C2"/>
    <w:rsid w:val="00DB0C20"/>
    <w:rsid w:val="00DC0F94"/>
    <w:rsid w:val="00DC118E"/>
    <w:rsid w:val="00DC549F"/>
    <w:rsid w:val="00DD0F4A"/>
    <w:rsid w:val="00DD4C98"/>
    <w:rsid w:val="00DE0391"/>
    <w:rsid w:val="00DE0A68"/>
    <w:rsid w:val="00DE1F07"/>
    <w:rsid w:val="00DE38A2"/>
    <w:rsid w:val="00DF6653"/>
    <w:rsid w:val="00DF788A"/>
    <w:rsid w:val="00E030C8"/>
    <w:rsid w:val="00E14789"/>
    <w:rsid w:val="00E20151"/>
    <w:rsid w:val="00E20EB5"/>
    <w:rsid w:val="00E26AB6"/>
    <w:rsid w:val="00E40938"/>
    <w:rsid w:val="00E41B3C"/>
    <w:rsid w:val="00E4236C"/>
    <w:rsid w:val="00E44BEF"/>
    <w:rsid w:val="00E53B04"/>
    <w:rsid w:val="00E544A9"/>
    <w:rsid w:val="00E60A5A"/>
    <w:rsid w:val="00E610F4"/>
    <w:rsid w:val="00E62E9D"/>
    <w:rsid w:val="00E62FFD"/>
    <w:rsid w:val="00E71A35"/>
    <w:rsid w:val="00E72458"/>
    <w:rsid w:val="00E82E68"/>
    <w:rsid w:val="00E84618"/>
    <w:rsid w:val="00E94979"/>
    <w:rsid w:val="00E97932"/>
    <w:rsid w:val="00EA1F31"/>
    <w:rsid w:val="00EA599B"/>
    <w:rsid w:val="00EC28FB"/>
    <w:rsid w:val="00EC3650"/>
    <w:rsid w:val="00EC6E47"/>
    <w:rsid w:val="00ED0E65"/>
    <w:rsid w:val="00ED2CA2"/>
    <w:rsid w:val="00EE562B"/>
    <w:rsid w:val="00EE5D74"/>
    <w:rsid w:val="00EE610D"/>
    <w:rsid w:val="00EF3576"/>
    <w:rsid w:val="00EF458E"/>
    <w:rsid w:val="00EF58E3"/>
    <w:rsid w:val="00EF7605"/>
    <w:rsid w:val="00F00ADD"/>
    <w:rsid w:val="00F05DE6"/>
    <w:rsid w:val="00F069C4"/>
    <w:rsid w:val="00F224E2"/>
    <w:rsid w:val="00F31B99"/>
    <w:rsid w:val="00F43C33"/>
    <w:rsid w:val="00F53413"/>
    <w:rsid w:val="00F54EB7"/>
    <w:rsid w:val="00F57760"/>
    <w:rsid w:val="00F60D33"/>
    <w:rsid w:val="00F63E02"/>
    <w:rsid w:val="00F65941"/>
    <w:rsid w:val="00F72752"/>
    <w:rsid w:val="00F72A7D"/>
    <w:rsid w:val="00F76D42"/>
    <w:rsid w:val="00F84332"/>
    <w:rsid w:val="00F91BC4"/>
    <w:rsid w:val="00F930EF"/>
    <w:rsid w:val="00F931C0"/>
    <w:rsid w:val="00F951EC"/>
    <w:rsid w:val="00FA4C8B"/>
    <w:rsid w:val="00FB3D32"/>
    <w:rsid w:val="00FC1DF7"/>
    <w:rsid w:val="00FD6E4D"/>
    <w:rsid w:val="00FE24FF"/>
    <w:rsid w:val="00FE3E56"/>
    <w:rsid w:val="00FE4F35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897D"/>
  <w15:docId w15:val="{38159C94-36E9-4D84-BE39-FB16A65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6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3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E1"/>
  </w:style>
  <w:style w:type="paragraph" w:styleId="Footer">
    <w:name w:val="footer"/>
    <w:basedOn w:val="Normal"/>
    <w:link w:val="FooterChar"/>
    <w:uiPriority w:val="99"/>
    <w:unhideWhenUsed/>
    <w:rsid w:val="005D5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E1"/>
  </w:style>
  <w:style w:type="table" w:styleId="TableGrid">
    <w:name w:val="Table Grid"/>
    <w:basedOn w:val="TableNormal"/>
    <w:uiPriority w:val="59"/>
    <w:rsid w:val="00C27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D054-0F00-4896-B082-F144A72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P</cp:lastModifiedBy>
  <cp:revision>2</cp:revision>
  <cp:lastPrinted>2024-12-07T09:01:00Z</cp:lastPrinted>
  <dcterms:created xsi:type="dcterms:W3CDTF">2025-12-06T10:20:00Z</dcterms:created>
  <dcterms:modified xsi:type="dcterms:W3CDTF">2025-12-06T10:20:00Z</dcterms:modified>
</cp:coreProperties>
</file>